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B70" w:rsidRDefault="007C0B70" w:rsidP="002F4E5A">
      <w:pPr>
        <w:outlineLvl w:val="0"/>
        <w:rPr>
          <w:sz w:val="24"/>
        </w:rPr>
      </w:pPr>
    </w:p>
    <w:p w:rsidR="002F4E5A" w:rsidRDefault="002F4E5A" w:rsidP="002F4E5A">
      <w:pPr>
        <w:outlineLvl w:val="0"/>
        <w:rPr>
          <w:sz w:val="24"/>
        </w:rPr>
      </w:pPr>
    </w:p>
    <w:p w:rsidR="00E25CAB" w:rsidRDefault="00E25CAB" w:rsidP="002F4E5A">
      <w:pPr>
        <w:outlineLvl w:val="0"/>
        <w:rPr>
          <w:sz w:val="24"/>
        </w:rPr>
      </w:pPr>
    </w:p>
    <w:p w:rsidR="007C0B70" w:rsidRPr="009228AC" w:rsidRDefault="007C0B70" w:rsidP="00B064DA">
      <w:pPr>
        <w:ind w:right="-766"/>
        <w:jc w:val="both"/>
        <w:rPr>
          <w:b/>
          <w:sz w:val="24"/>
          <w:szCs w:val="24"/>
        </w:rPr>
      </w:pPr>
      <w:r w:rsidRPr="009228AC">
        <w:rPr>
          <w:b/>
          <w:sz w:val="24"/>
          <w:szCs w:val="24"/>
        </w:rPr>
        <w:t>Par speciālajām atļaujām (licencēm) farmaceitiskajai darbībai</w:t>
      </w:r>
    </w:p>
    <w:p w:rsidR="007C0B70" w:rsidRPr="009228AC" w:rsidRDefault="007C0B70" w:rsidP="00B064DA">
      <w:pPr>
        <w:ind w:right="-766" w:firstLine="720"/>
        <w:jc w:val="both"/>
        <w:rPr>
          <w:sz w:val="24"/>
          <w:szCs w:val="24"/>
        </w:rPr>
      </w:pPr>
    </w:p>
    <w:p w:rsidR="001954E2" w:rsidRPr="00B97D6A" w:rsidRDefault="001954E2" w:rsidP="001954E2">
      <w:pPr>
        <w:ind w:right="-426" w:firstLine="720"/>
        <w:jc w:val="both"/>
        <w:rPr>
          <w:sz w:val="24"/>
          <w:szCs w:val="24"/>
        </w:rPr>
      </w:pPr>
      <w:r w:rsidRPr="00B97D6A">
        <w:rPr>
          <w:sz w:val="24"/>
          <w:szCs w:val="24"/>
        </w:rPr>
        <w:t>Informējam, ka saskaņā ar Ministru kabineta 2011.gada 19.oktobra noteikumu Nr.800 “Farmaceitiskās darbības licencēšanas kārtība” 56.punktu Aģentūras lēmums par licences izsniegšanu vai pārreģistrēšanu stājas spēkā desmitajā dienā pēc tā pieņemšanas.</w:t>
      </w:r>
    </w:p>
    <w:p w:rsidR="00D06B8F" w:rsidRDefault="00D06B8F" w:rsidP="00EE3C68">
      <w:pPr>
        <w:rPr>
          <w:sz w:val="20"/>
        </w:rPr>
      </w:pPr>
    </w:p>
    <w:tbl>
      <w:tblPr>
        <w:tblW w:w="91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4"/>
        <w:gridCol w:w="1276"/>
        <w:gridCol w:w="2380"/>
        <w:gridCol w:w="31"/>
        <w:gridCol w:w="1701"/>
        <w:gridCol w:w="2409"/>
      </w:tblGrid>
      <w:tr w:rsidR="001954E2" w:rsidRPr="00D61E73" w:rsidTr="00867760">
        <w:trPr>
          <w:trHeight w:val="306"/>
        </w:trPr>
        <w:tc>
          <w:tcPr>
            <w:tcW w:w="1304" w:type="dxa"/>
          </w:tcPr>
          <w:p w:rsidR="001954E2" w:rsidRPr="00D61E73" w:rsidRDefault="001954E2" w:rsidP="00CD670D">
            <w:pPr>
              <w:jc w:val="center"/>
              <w:rPr>
                <w:b/>
                <w:sz w:val="20"/>
              </w:rPr>
            </w:pPr>
            <w:bookmarkStart w:id="0" w:name="_GoBack"/>
            <w:r w:rsidRPr="00D61E73">
              <w:rPr>
                <w:b/>
                <w:sz w:val="20"/>
              </w:rPr>
              <w:t xml:space="preserve">Licences </w:t>
            </w:r>
          </w:p>
          <w:p w:rsidR="001954E2" w:rsidRPr="00D61E73" w:rsidRDefault="001954E2" w:rsidP="00CD670D">
            <w:pPr>
              <w:jc w:val="center"/>
              <w:rPr>
                <w:b/>
                <w:sz w:val="20"/>
              </w:rPr>
            </w:pPr>
            <w:r w:rsidRPr="00D61E73">
              <w:rPr>
                <w:b/>
                <w:sz w:val="20"/>
              </w:rPr>
              <w:t>Nr.</w:t>
            </w:r>
          </w:p>
        </w:tc>
        <w:tc>
          <w:tcPr>
            <w:tcW w:w="1276" w:type="dxa"/>
          </w:tcPr>
          <w:p w:rsidR="001954E2" w:rsidRPr="00D61E73" w:rsidRDefault="001954E2" w:rsidP="00CD670D">
            <w:pPr>
              <w:spacing w:after="100" w:afterAutospacing="1"/>
              <w:jc w:val="center"/>
              <w:rPr>
                <w:b/>
                <w:sz w:val="20"/>
              </w:rPr>
            </w:pPr>
            <w:r w:rsidRPr="00D61E73">
              <w:rPr>
                <w:b/>
                <w:sz w:val="20"/>
              </w:rPr>
              <w:t>ZVA lēmuma datums</w:t>
            </w:r>
          </w:p>
        </w:tc>
        <w:tc>
          <w:tcPr>
            <w:tcW w:w="2380" w:type="dxa"/>
          </w:tcPr>
          <w:p w:rsidR="001954E2" w:rsidRPr="00D61E73" w:rsidRDefault="001954E2" w:rsidP="00CD670D">
            <w:pPr>
              <w:spacing w:after="100" w:afterAutospacing="1"/>
              <w:jc w:val="center"/>
              <w:rPr>
                <w:b/>
                <w:sz w:val="20"/>
              </w:rPr>
            </w:pPr>
            <w:r w:rsidRPr="00D61E73">
              <w:rPr>
                <w:b/>
                <w:sz w:val="20"/>
              </w:rPr>
              <w:t>Juridiskās personas (īpašnieka) un farmaceitiskās darbības uzņēmuma nosaukums</w:t>
            </w:r>
          </w:p>
        </w:tc>
        <w:tc>
          <w:tcPr>
            <w:tcW w:w="1732" w:type="dxa"/>
            <w:gridSpan w:val="2"/>
          </w:tcPr>
          <w:p w:rsidR="001954E2" w:rsidRPr="00D61E73" w:rsidRDefault="001954E2" w:rsidP="00CD670D">
            <w:pPr>
              <w:spacing w:after="100" w:afterAutospacing="1"/>
              <w:jc w:val="center"/>
              <w:rPr>
                <w:b/>
                <w:sz w:val="20"/>
              </w:rPr>
            </w:pPr>
            <w:r w:rsidRPr="00D61E73">
              <w:rPr>
                <w:b/>
                <w:sz w:val="20"/>
              </w:rPr>
              <w:t>Farmaceitiskās darbības vieta</w:t>
            </w:r>
            <w:r>
              <w:rPr>
                <w:b/>
                <w:sz w:val="20"/>
              </w:rPr>
              <w:t xml:space="preserve"> (FDV)</w:t>
            </w:r>
          </w:p>
        </w:tc>
        <w:tc>
          <w:tcPr>
            <w:tcW w:w="2409" w:type="dxa"/>
          </w:tcPr>
          <w:p w:rsidR="001954E2" w:rsidRPr="00D61E73" w:rsidRDefault="001954E2" w:rsidP="001D756B">
            <w:pPr>
              <w:spacing w:after="100" w:afterAutospacing="1"/>
              <w:ind w:right="-60"/>
              <w:jc w:val="center"/>
              <w:rPr>
                <w:b/>
                <w:sz w:val="20"/>
              </w:rPr>
            </w:pPr>
            <w:r w:rsidRPr="00D61E73">
              <w:rPr>
                <w:b/>
                <w:sz w:val="20"/>
              </w:rPr>
              <w:t>Piezīmes</w:t>
            </w:r>
          </w:p>
        </w:tc>
      </w:tr>
      <w:tr w:rsidR="001954E2" w:rsidRPr="00D61E73" w:rsidTr="00867760">
        <w:trPr>
          <w:trHeight w:val="306"/>
        </w:trPr>
        <w:tc>
          <w:tcPr>
            <w:tcW w:w="9101" w:type="dxa"/>
            <w:gridSpan w:val="6"/>
          </w:tcPr>
          <w:p w:rsidR="001954E2" w:rsidRPr="00D61E73" w:rsidRDefault="001954E2" w:rsidP="00CD670D">
            <w:pPr>
              <w:spacing w:after="100" w:afterAutospacing="1"/>
              <w:rPr>
                <w:b/>
                <w:sz w:val="20"/>
              </w:rPr>
            </w:pPr>
            <w:r>
              <w:rPr>
                <w:b/>
                <w:sz w:val="20"/>
              </w:rPr>
              <w:t>Aptiekas atvēršanai (darbībai)</w:t>
            </w:r>
          </w:p>
        </w:tc>
      </w:tr>
      <w:tr w:rsidR="001954E2" w:rsidRPr="00D61E73" w:rsidTr="00867760">
        <w:trPr>
          <w:trHeight w:val="306"/>
        </w:trPr>
        <w:tc>
          <w:tcPr>
            <w:tcW w:w="1304" w:type="dxa"/>
          </w:tcPr>
          <w:p w:rsidR="001954E2" w:rsidRPr="007A3B64" w:rsidRDefault="00EA4F0E" w:rsidP="006A298A">
            <w:pPr>
              <w:rPr>
                <w:sz w:val="20"/>
              </w:rPr>
            </w:pPr>
            <w:r>
              <w:rPr>
                <w:sz w:val="20"/>
              </w:rPr>
              <w:t>A</w:t>
            </w:r>
            <w:r w:rsidR="006A298A">
              <w:rPr>
                <w:sz w:val="20"/>
              </w:rPr>
              <w:t>00714</w:t>
            </w:r>
          </w:p>
        </w:tc>
        <w:tc>
          <w:tcPr>
            <w:tcW w:w="1276" w:type="dxa"/>
          </w:tcPr>
          <w:p w:rsidR="001954E2" w:rsidRPr="007A3B64" w:rsidRDefault="006A298A" w:rsidP="00CD670D">
            <w:r>
              <w:rPr>
                <w:sz w:val="20"/>
              </w:rPr>
              <w:t>30</w:t>
            </w:r>
            <w:r w:rsidR="00EA4F0E">
              <w:rPr>
                <w:sz w:val="20"/>
              </w:rPr>
              <w:t>.11.2018.</w:t>
            </w:r>
          </w:p>
        </w:tc>
        <w:tc>
          <w:tcPr>
            <w:tcW w:w="2380" w:type="dxa"/>
          </w:tcPr>
          <w:p w:rsidR="001954E2" w:rsidRPr="007A3B64" w:rsidRDefault="00D350D9" w:rsidP="00867760">
            <w:pPr>
              <w:rPr>
                <w:sz w:val="20"/>
              </w:rPr>
            </w:pPr>
            <w:r>
              <w:rPr>
                <w:sz w:val="20"/>
              </w:rPr>
              <w:t>EUROAPTIEKA FARMĀCIJA, SIA aptieka – 64</w:t>
            </w:r>
          </w:p>
        </w:tc>
        <w:tc>
          <w:tcPr>
            <w:tcW w:w="1732" w:type="dxa"/>
            <w:gridSpan w:val="2"/>
          </w:tcPr>
          <w:p w:rsidR="001954E2" w:rsidRPr="007A3B64" w:rsidRDefault="00D350D9" w:rsidP="00CD670D">
            <w:pPr>
              <w:rPr>
                <w:sz w:val="20"/>
              </w:rPr>
            </w:pPr>
            <w:r>
              <w:rPr>
                <w:sz w:val="20"/>
              </w:rPr>
              <w:t>Katlakalna iela 1, Rīga</w:t>
            </w:r>
          </w:p>
        </w:tc>
        <w:tc>
          <w:tcPr>
            <w:tcW w:w="2409" w:type="dxa"/>
          </w:tcPr>
          <w:p w:rsidR="005C035B" w:rsidRPr="00D61E73" w:rsidRDefault="00D350D9" w:rsidP="00867760">
            <w:pPr>
              <w:spacing w:after="100" w:afterAutospacing="1"/>
              <w:rPr>
                <w:sz w:val="20"/>
              </w:rPr>
            </w:pPr>
            <w:r>
              <w:rPr>
                <w:sz w:val="20"/>
              </w:rPr>
              <w:t>FDV maiņa</w:t>
            </w:r>
            <w:r w:rsidR="005C035B">
              <w:rPr>
                <w:sz w:val="20"/>
              </w:rPr>
              <w:t xml:space="preserve"> (no Lielirbes iela 17A-2, Rīga)</w:t>
            </w:r>
            <w:r>
              <w:rPr>
                <w:sz w:val="20"/>
              </w:rPr>
              <w:t xml:space="preserve">, izmaiņas </w:t>
            </w:r>
            <w:r w:rsidR="005C035B">
              <w:rPr>
                <w:sz w:val="20"/>
              </w:rPr>
              <w:t>speciālās darbības nosacījumos</w:t>
            </w:r>
          </w:p>
        </w:tc>
      </w:tr>
      <w:tr w:rsidR="005C035B" w:rsidRPr="00D61E73" w:rsidTr="00867760">
        <w:trPr>
          <w:trHeight w:val="306"/>
        </w:trPr>
        <w:tc>
          <w:tcPr>
            <w:tcW w:w="1304" w:type="dxa"/>
          </w:tcPr>
          <w:p w:rsidR="005C035B" w:rsidRDefault="005C035B" w:rsidP="006A298A">
            <w:pPr>
              <w:rPr>
                <w:sz w:val="20"/>
              </w:rPr>
            </w:pPr>
            <w:r>
              <w:rPr>
                <w:sz w:val="20"/>
              </w:rPr>
              <w:t>A00616</w:t>
            </w:r>
          </w:p>
        </w:tc>
        <w:tc>
          <w:tcPr>
            <w:tcW w:w="1276" w:type="dxa"/>
          </w:tcPr>
          <w:p w:rsidR="005C035B" w:rsidRDefault="005C035B" w:rsidP="00CD670D">
            <w:pPr>
              <w:rPr>
                <w:sz w:val="20"/>
              </w:rPr>
            </w:pPr>
            <w:r>
              <w:rPr>
                <w:sz w:val="20"/>
              </w:rPr>
              <w:t>30.11.2018.</w:t>
            </w:r>
          </w:p>
        </w:tc>
        <w:tc>
          <w:tcPr>
            <w:tcW w:w="2380" w:type="dxa"/>
          </w:tcPr>
          <w:p w:rsidR="005C035B" w:rsidRDefault="00D519DA" w:rsidP="00867760">
            <w:pPr>
              <w:rPr>
                <w:sz w:val="20"/>
              </w:rPr>
            </w:pPr>
            <w:r>
              <w:rPr>
                <w:sz w:val="20"/>
              </w:rPr>
              <w:t xml:space="preserve">BENU </w:t>
            </w:r>
            <w:r w:rsidR="005C035B">
              <w:rPr>
                <w:sz w:val="20"/>
              </w:rPr>
              <w:t xml:space="preserve">Aptieka Latvija SIA BENU aptieka </w:t>
            </w:r>
            <w:r>
              <w:rPr>
                <w:sz w:val="20"/>
              </w:rPr>
              <w:t>-</w:t>
            </w:r>
            <w:r w:rsidR="005C035B">
              <w:rPr>
                <w:sz w:val="20"/>
              </w:rPr>
              <w:t>13</w:t>
            </w:r>
          </w:p>
        </w:tc>
        <w:tc>
          <w:tcPr>
            <w:tcW w:w="1732" w:type="dxa"/>
            <w:gridSpan w:val="2"/>
          </w:tcPr>
          <w:p w:rsidR="005C035B" w:rsidRDefault="005C035B" w:rsidP="00CD670D">
            <w:pPr>
              <w:rPr>
                <w:sz w:val="20"/>
              </w:rPr>
            </w:pPr>
            <w:r>
              <w:rPr>
                <w:sz w:val="20"/>
              </w:rPr>
              <w:t>Vaidavas iela 1A, Rīga</w:t>
            </w:r>
          </w:p>
        </w:tc>
        <w:tc>
          <w:tcPr>
            <w:tcW w:w="2409" w:type="dxa"/>
          </w:tcPr>
          <w:p w:rsidR="00AC2C9D" w:rsidRDefault="005C035B" w:rsidP="00AC2C9D">
            <w:pPr>
              <w:rPr>
                <w:sz w:val="20"/>
              </w:rPr>
            </w:pPr>
            <w:r>
              <w:rPr>
                <w:sz w:val="20"/>
              </w:rPr>
              <w:t>Izmaiņas</w:t>
            </w:r>
            <w:r w:rsidR="00D519DA">
              <w:rPr>
                <w:sz w:val="20"/>
              </w:rPr>
              <w:t xml:space="preserve"> speciālās darbības nosacījumos;</w:t>
            </w:r>
            <w:r>
              <w:rPr>
                <w:sz w:val="20"/>
              </w:rPr>
              <w:t xml:space="preserve"> pamatojoties, uz Rīgas domes lēmumu izmaiņas aptiekas adresē (no Ūnijas iela 52/1, Rīga)</w:t>
            </w:r>
          </w:p>
          <w:p w:rsidR="00AC2C9D" w:rsidRDefault="00AC2C9D" w:rsidP="00AC2C9D">
            <w:pPr>
              <w:rPr>
                <w:sz w:val="20"/>
              </w:rPr>
            </w:pPr>
            <w:r>
              <w:rPr>
                <w:sz w:val="20"/>
              </w:rPr>
              <w:t>(iepriekš APN-616/9)</w:t>
            </w:r>
          </w:p>
        </w:tc>
      </w:tr>
      <w:tr w:rsidR="005C035B" w:rsidRPr="00D61E73" w:rsidTr="00867760">
        <w:trPr>
          <w:trHeight w:val="306"/>
        </w:trPr>
        <w:tc>
          <w:tcPr>
            <w:tcW w:w="1304" w:type="dxa"/>
          </w:tcPr>
          <w:p w:rsidR="005C035B" w:rsidRDefault="005C035B" w:rsidP="006A298A">
            <w:pPr>
              <w:rPr>
                <w:sz w:val="20"/>
              </w:rPr>
            </w:pPr>
            <w:r>
              <w:rPr>
                <w:sz w:val="20"/>
              </w:rPr>
              <w:t>A00493</w:t>
            </w:r>
          </w:p>
        </w:tc>
        <w:tc>
          <w:tcPr>
            <w:tcW w:w="1276" w:type="dxa"/>
          </w:tcPr>
          <w:p w:rsidR="005C035B" w:rsidRDefault="005C035B" w:rsidP="00CD670D">
            <w:pPr>
              <w:rPr>
                <w:sz w:val="20"/>
              </w:rPr>
            </w:pPr>
            <w:r>
              <w:rPr>
                <w:sz w:val="20"/>
              </w:rPr>
              <w:t>30.11.2018.</w:t>
            </w:r>
          </w:p>
        </w:tc>
        <w:tc>
          <w:tcPr>
            <w:tcW w:w="2380" w:type="dxa"/>
          </w:tcPr>
          <w:p w:rsidR="005C035B" w:rsidRDefault="005C035B" w:rsidP="00867760">
            <w:pPr>
              <w:rPr>
                <w:sz w:val="20"/>
              </w:rPr>
            </w:pPr>
            <w:r>
              <w:rPr>
                <w:sz w:val="20"/>
              </w:rPr>
              <w:t>SIA “PANPHARMACY” aptieka “InternetAptieka.lv”</w:t>
            </w:r>
          </w:p>
        </w:tc>
        <w:tc>
          <w:tcPr>
            <w:tcW w:w="1732" w:type="dxa"/>
            <w:gridSpan w:val="2"/>
          </w:tcPr>
          <w:p w:rsidR="005C035B" w:rsidRDefault="005C035B" w:rsidP="00CD670D">
            <w:pPr>
              <w:rPr>
                <w:sz w:val="20"/>
              </w:rPr>
            </w:pPr>
            <w:r>
              <w:rPr>
                <w:sz w:val="20"/>
              </w:rPr>
              <w:t>Dzelzavas iela 120M, Rīga</w:t>
            </w:r>
          </w:p>
        </w:tc>
        <w:tc>
          <w:tcPr>
            <w:tcW w:w="2409" w:type="dxa"/>
          </w:tcPr>
          <w:p w:rsidR="005C035B" w:rsidRDefault="00AC2C9D" w:rsidP="00867760">
            <w:pPr>
              <w:spacing w:after="100" w:afterAutospacing="1"/>
              <w:rPr>
                <w:sz w:val="20"/>
              </w:rPr>
            </w:pPr>
            <w:r>
              <w:rPr>
                <w:sz w:val="20"/>
              </w:rPr>
              <w:t>Izmaiņas speciālās darbības nosacījumos (iepriekš APN-493/13)</w:t>
            </w:r>
          </w:p>
        </w:tc>
      </w:tr>
      <w:tr w:rsidR="00AC2C9D" w:rsidRPr="00D61E73" w:rsidTr="00867760">
        <w:trPr>
          <w:trHeight w:val="306"/>
        </w:trPr>
        <w:tc>
          <w:tcPr>
            <w:tcW w:w="1304" w:type="dxa"/>
          </w:tcPr>
          <w:p w:rsidR="00AC2C9D" w:rsidRDefault="003A0EDB" w:rsidP="006A298A">
            <w:pPr>
              <w:rPr>
                <w:sz w:val="20"/>
              </w:rPr>
            </w:pPr>
            <w:r>
              <w:rPr>
                <w:sz w:val="20"/>
              </w:rPr>
              <w:t>A00025</w:t>
            </w:r>
          </w:p>
        </w:tc>
        <w:tc>
          <w:tcPr>
            <w:tcW w:w="1276" w:type="dxa"/>
          </w:tcPr>
          <w:p w:rsidR="00AC2C9D" w:rsidRDefault="003A0EDB" w:rsidP="00CD670D">
            <w:pPr>
              <w:rPr>
                <w:sz w:val="20"/>
              </w:rPr>
            </w:pPr>
            <w:r>
              <w:rPr>
                <w:sz w:val="20"/>
              </w:rPr>
              <w:t>30.11.2018.</w:t>
            </w:r>
          </w:p>
        </w:tc>
        <w:tc>
          <w:tcPr>
            <w:tcW w:w="2380" w:type="dxa"/>
          </w:tcPr>
          <w:p w:rsidR="00AC2C9D" w:rsidRDefault="003A0EDB" w:rsidP="00867760">
            <w:pPr>
              <w:rPr>
                <w:sz w:val="20"/>
              </w:rPr>
            </w:pPr>
            <w:r>
              <w:rPr>
                <w:sz w:val="20"/>
              </w:rPr>
              <w:t>SIA “PANPHARMACY” aptieka “InternetAptieka.lv-2”</w:t>
            </w:r>
          </w:p>
        </w:tc>
        <w:tc>
          <w:tcPr>
            <w:tcW w:w="1732" w:type="dxa"/>
            <w:gridSpan w:val="2"/>
          </w:tcPr>
          <w:p w:rsidR="00AC2C9D" w:rsidRDefault="003A0EDB" w:rsidP="00CD670D">
            <w:pPr>
              <w:rPr>
                <w:sz w:val="20"/>
              </w:rPr>
            </w:pPr>
            <w:r>
              <w:rPr>
                <w:sz w:val="20"/>
              </w:rPr>
              <w:t>Pulkveža Brieža iela 8-35, Rīga</w:t>
            </w:r>
          </w:p>
        </w:tc>
        <w:tc>
          <w:tcPr>
            <w:tcW w:w="2409" w:type="dxa"/>
          </w:tcPr>
          <w:p w:rsidR="00AC2C9D" w:rsidRDefault="003A0EDB" w:rsidP="00867760">
            <w:pPr>
              <w:spacing w:after="100" w:afterAutospacing="1"/>
              <w:rPr>
                <w:sz w:val="20"/>
              </w:rPr>
            </w:pPr>
            <w:r>
              <w:rPr>
                <w:sz w:val="20"/>
              </w:rPr>
              <w:t>Aptiekas vadītāja maiņa, izmaiņas speciālās darbības nosacījumos (iepriekš APN-025/9)</w:t>
            </w:r>
          </w:p>
        </w:tc>
      </w:tr>
      <w:tr w:rsidR="003A0EDB" w:rsidRPr="00D61E73" w:rsidTr="00867760">
        <w:trPr>
          <w:trHeight w:val="306"/>
        </w:trPr>
        <w:tc>
          <w:tcPr>
            <w:tcW w:w="1304" w:type="dxa"/>
          </w:tcPr>
          <w:p w:rsidR="003A0EDB" w:rsidRDefault="003A0EDB" w:rsidP="006A298A">
            <w:pPr>
              <w:rPr>
                <w:sz w:val="20"/>
              </w:rPr>
            </w:pPr>
            <w:r>
              <w:rPr>
                <w:sz w:val="20"/>
              </w:rPr>
              <w:t>A00589</w:t>
            </w:r>
          </w:p>
        </w:tc>
        <w:tc>
          <w:tcPr>
            <w:tcW w:w="1276" w:type="dxa"/>
          </w:tcPr>
          <w:p w:rsidR="003A0EDB" w:rsidRDefault="003A0EDB" w:rsidP="00CD670D">
            <w:pPr>
              <w:rPr>
                <w:sz w:val="20"/>
              </w:rPr>
            </w:pPr>
            <w:r>
              <w:rPr>
                <w:sz w:val="20"/>
              </w:rPr>
              <w:t>30.11.2018.</w:t>
            </w:r>
          </w:p>
        </w:tc>
        <w:tc>
          <w:tcPr>
            <w:tcW w:w="2380" w:type="dxa"/>
          </w:tcPr>
          <w:p w:rsidR="003A0EDB" w:rsidRDefault="003A0EDB" w:rsidP="00867760">
            <w:pPr>
              <w:rPr>
                <w:sz w:val="20"/>
              </w:rPr>
            </w:pPr>
            <w:r>
              <w:rPr>
                <w:sz w:val="20"/>
              </w:rPr>
              <w:t>SIA “LATVIJAS APTIEKA” Latvijas aptieka 21</w:t>
            </w:r>
          </w:p>
        </w:tc>
        <w:tc>
          <w:tcPr>
            <w:tcW w:w="1732" w:type="dxa"/>
            <w:gridSpan w:val="2"/>
          </w:tcPr>
          <w:p w:rsidR="003A0EDB" w:rsidRDefault="007C3EF4" w:rsidP="007C3EF4">
            <w:pPr>
              <w:rPr>
                <w:sz w:val="20"/>
              </w:rPr>
            </w:pPr>
            <w:r>
              <w:rPr>
                <w:sz w:val="20"/>
              </w:rPr>
              <w:t>Paula L</w:t>
            </w:r>
            <w:r w:rsidR="003A0EDB">
              <w:rPr>
                <w:sz w:val="20"/>
              </w:rPr>
              <w:t xml:space="preserve">ejiņa </w:t>
            </w:r>
            <w:r>
              <w:rPr>
                <w:sz w:val="20"/>
              </w:rPr>
              <w:t>iela 2-60, Rīga</w:t>
            </w:r>
          </w:p>
        </w:tc>
        <w:tc>
          <w:tcPr>
            <w:tcW w:w="2409" w:type="dxa"/>
          </w:tcPr>
          <w:p w:rsidR="003A0EDB" w:rsidRDefault="007C3EF4" w:rsidP="00867760">
            <w:pPr>
              <w:spacing w:after="100" w:afterAutospacing="1"/>
              <w:rPr>
                <w:sz w:val="20"/>
              </w:rPr>
            </w:pPr>
            <w:r>
              <w:rPr>
                <w:sz w:val="20"/>
              </w:rPr>
              <w:t>Izmaiņas speciālās darbības nosacījumos (iepriekš APN-589/10)</w:t>
            </w:r>
          </w:p>
        </w:tc>
      </w:tr>
      <w:tr w:rsidR="00867760" w:rsidRPr="00D61E73" w:rsidTr="00867760">
        <w:trPr>
          <w:trHeight w:val="306"/>
        </w:trPr>
        <w:tc>
          <w:tcPr>
            <w:tcW w:w="91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60" w:rsidRDefault="00867760" w:rsidP="00CD670D">
            <w:pPr>
              <w:rPr>
                <w:sz w:val="20"/>
              </w:rPr>
            </w:pPr>
            <w:r w:rsidRPr="00D61E73">
              <w:rPr>
                <w:b/>
                <w:sz w:val="20"/>
              </w:rPr>
              <w:t>Cilvēkiem paredzēto zāļu izplatīšanai vairumtirdzniecībā</w:t>
            </w:r>
          </w:p>
        </w:tc>
      </w:tr>
      <w:tr w:rsidR="00867760" w:rsidRPr="00D61E73" w:rsidTr="00867760">
        <w:trPr>
          <w:trHeight w:val="306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60" w:rsidRPr="00610650" w:rsidRDefault="007C3EF4" w:rsidP="00867760">
            <w:pPr>
              <w:spacing w:after="100" w:afterAutospacing="1"/>
              <w:rPr>
                <w:sz w:val="20"/>
              </w:rPr>
            </w:pPr>
            <w:r>
              <w:rPr>
                <w:sz w:val="20"/>
              </w:rPr>
              <w:t>L001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60" w:rsidRPr="00610650" w:rsidRDefault="007C3EF4" w:rsidP="00867760">
            <w:pPr>
              <w:spacing w:after="100" w:afterAutospacing="1"/>
            </w:pPr>
            <w:r>
              <w:rPr>
                <w:sz w:val="20"/>
              </w:rPr>
              <w:t>30</w:t>
            </w:r>
            <w:r w:rsidR="00867760">
              <w:rPr>
                <w:sz w:val="20"/>
              </w:rPr>
              <w:t>.11.2018.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60" w:rsidRPr="00610650" w:rsidRDefault="007C3EF4" w:rsidP="00867760">
            <w:pPr>
              <w:spacing w:after="100" w:afterAutospacing="1"/>
              <w:rPr>
                <w:sz w:val="20"/>
              </w:rPr>
            </w:pPr>
            <w:r>
              <w:rPr>
                <w:sz w:val="20"/>
              </w:rPr>
              <w:t>SIA “AVE PHARMA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60" w:rsidRPr="00610650" w:rsidRDefault="007C3EF4" w:rsidP="00867760">
            <w:pPr>
              <w:spacing w:after="100" w:afterAutospacing="1"/>
              <w:rPr>
                <w:sz w:val="20"/>
              </w:rPr>
            </w:pPr>
            <w:r>
              <w:rPr>
                <w:sz w:val="20"/>
              </w:rPr>
              <w:t xml:space="preserve">Plieņciema iela 16, Mārupe, Mārupes novads, </w:t>
            </w:r>
            <w:r w:rsidR="001C2D1C">
              <w:rPr>
                <w:sz w:val="20"/>
              </w:rPr>
              <w:t>LV-2167, Latvij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60" w:rsidRPr="00D61E73" w:rsidRDefault="002114F3" w:rsidP="00867760">
            <w:pPr>
              <w:spacing w:after="100" w:afterAutospacing="1"/>
              <w:rPr>
                <w:sz w:val="20"/>
              </w:rPr>
            </w:pPr>
            <w:r>
              <w:rPr>
                <w:sz w:val="20"/>
              </w:rPr>
              <w:t>Zāļu lieltirgotavas atvēršana</w:t>
            </w:r>
          </w:p>
        </w:tc>
      </w:tr>
      <w:tr w:rsidR="002114F3" w:rsidRPr="00D61E73" w:rsidTr="00867760">
        <w:trPr>
          <w:trHeight w:val="306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F3" w:rsidRDefault="001C2D1C" w:rsidP="00867760">
            <w:pPr>
              <w:spacing w:after="100" w:afterAutospacing="1"/>
              <w:rPr>
                <w:sz w:val="20"/>
              </w:rPr>
            </w:pPr>
            <w:r>
              <w:rPr>
                <w:sz w:val="20"/>
              </w:rPr>
              <w:t>L000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F3" w:rsidRDefault="00A047A1" w:rsidP="00867760">
            <w:pPr>
              <w:spacing w:after="100" w:afterAutospacing="1"/>
              <w:rPr>
                <w:sz w:val="20"/>
              </w:rPr>
            </w:pPr>
            <w:r>
              <w:rPr>
                <w:sz w:val="20"/>
              </w:rPr>
              <w:t>30</w:t>
            </w:r>
            <w:r w:rsidR="002114F3">
              <w:rPr>
                <w:sz w:val="20"/>
              </w:rPr>
              <w:t>.11.2018.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F3" w:rsidRDefault="00A047A1" w:rsidP="00867760">
            <w:pPr>
              <w:spacing w:after="100" w:afterAutospacing="1"/>
              <w:rPr>
                <w:sz w:val="20"/>
              </w:rPr>
            </w:pPr>
            <w:r>
              <w:rPr>
                <w:sz w:val="20"/>
              </w:rPr>
              <w:t>SIA “LV System Service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F3" w:rsidRDefault="00A047A1" w:rsidP="00867760">
            <w:pPr>
              <w:spacing w:after="100" w:afterAutospacing="1"/>
              <w:rPr>
                <w:sz w:val="20"/>
              </w:rPr>
            </w:pPr>
            <w:r>
              <w:rPr>
                <w:sz w:val="20"/>
              </w:rPr>
              <w:t>Lāčplēša iela 37, Rīga, LV-1011, Latvij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F3" w:rsidRDefault="00A047A1" w:rsidP="00867760">
            <w:pPr>
              <w:spacing w:after="100" w:afterAutospacing="1"/>
              <w:rPr>
                <w:sz w:val="20"/>
              </w:rPr>
            </w:pPr>
            <w:r>
              <w:rPr>
                <w:sz w:val="20"/>
              </w:rPr>
              <w:t>Izmaiņas speciālās darbības nosacījumos (iepriekš L-86/4)</w:t>
            </w:r>
          </w:p>
        </w:tc>
      </w:tr>
      <w:tr w:rsidR="002114F3" w:rsidRPr="00D61E73" w:rsidTr="00867760">
        <w:trPr>
          <w:trHeight w:val="306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F3" w:rsidRDefault="00A047A1" w:rsidP="00867760">
            <w:pPr>
              <w:spacing w:after="100" w:afterAutospacing="1"/>
              <w:rPr>
                <w:sz w:val="20"/>
              </w:rPr>
            </w:pPr>
            <w:r>
              <w:rPr>
                <w:sz w:val="20"/>
              </w:rPr>
              <w:t>L00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F3" w:rsidRDefault="00A047A1" w:rsidP="00867760">
            <w:pPr>
              <w:spacing w:after="100" w:afterAutospacing="1"/>
              <w:rPr>
                <w:sz w:val="20"/>
              </w:rPr>
            </w:pPr>
            <w:r>
              <w:rPr>
                <w:sz w:val="20"/>
              </w:rPr>
              <w:t>30</w:t>
            </w:r>
            <w:r w:rsidR="002114F3">
              <w:rPr>
                <w:sz w:val="20"/>
              </w:rPr>
              <w:t>.11.2018.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F3" w:rsidRDefault="00A047A1" w:rsidP="00867760">
            <w:pPr>
              <w:spacing w:after="100" w:afterAutospacing="1"/>
              <w:rPr>
                <w:sz w:val="20"/>
              </w:rPr>
            </w:pPr>
            <w:r>
              <w:rPr>
                <w:sz w:val="20"/>
              </w:rPr>
              <w:t>Sabiedrība ar ierobežotu atbildību “Tamro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F3" w:rsidRDefault="00A047A1" w:rsidP="00867760">
            <w:pPr>
              <w:spacing w:after="100" w:afterAutospacing="1"/>
              <w:rPr>
                <w:sz w:val="20"/>
              </w:rPr>
            </w:pPr>
            <w:r>
              <w:rPr>
                <w:sz w:val="20"/>
              </w:rPr>
              <w:t>Noliktavu iela 5, Dreiliņi, Stopiņu novads, LV-2130, Latvij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DB" w:rsidRDefault="00A047A1" w:rsidP="001E3BDB">
            <w:pPr>
              <w:rPr>
                <w:sz w:val="20"/>
              </w:rPr>
            </w:pPr>
            <w:r>
              <w:rPr>
                <w:sz w:val="20"/>
              </w:rPr>
              <w:t>Izmaiņas speciālās darbības nosacījumos (iepriekš LPN-19/7</w:t>
            </w:r>
            <w:r w:rsidR="001E3BDB">
              <w:rPr>
                <w:sz w:val="20"/>
              </w:rPr>
              <w:t>)</w:t>
            </w:r>
          </w:p>
        </w:tc>
      </w:tr>
    </w:tbl>
    <w:bookmarkEnd w:id="0"/>
    <w:p w:rsidR="004F1EB0" w:rsidRPr="00BE17D2" w:rsidRDefault="004F1EB0" w:rsidP="003F29DF">
      <w:pPr>
        <w:ind w:right="142" w:firstLine="720"/>
        <w:jc w:val="both"/>
        <w:rPr>
          <w:color w:val="000000"/>
          <w:sz w:val="24"/>
          <w:szCs w:val="24"/>
        </w:rPr>
      </w:pPr>
      <w:r w:rsidRPr="00BE17D2">
        <w:rPr>
          <w:color w:val="000000"/>
          <w:sz w:val="24"/>
          <w:szCs w:val="24"/>
        </w:rPr>
        <w:t xml:space="preserve">Aktuālo informāciju par licencētiem farmaceitiskās darbības uzņēmumiem var atrast </w:t>
      </w:r>
      <w:r w:rsidR="00604A4D">
        <w:rPr>
          <w:color w:val="000000"/>
          <w:sz w:val="24"/>
          <w:szCs w:val="24"/>
        </w:rPr>
        <w:t xml:space="preserve">Farmaceitiskās darbības uzņēmumu </w:t>
      </w:r>
      <w:r w:rsidR="00FA09C1">
        <w:rPr>
          <w:color w:val="000000"/>
          <w:sz w:val="24"/>
          <w:szCs w:val="24"/>
        </w:rPr>
        <w:t>reģistrā.</w:t>
      </w:r>
    </w:p>
    <w:p w:rsidR="003F29DF" w:rsidRDefault="003F29DF" w:rsidP="00645F5E">
      <w:pPr>
        <w:ind w:right="-1333"/>
        <w:jc w:val="both"/>
        <w:rPr>
          <w:color w:val="000000"/>
          <w:sz w:val="16"/>
          <w:szCs w:val="16"/>
        </w:rPr>
      </w:pPr>
    </w:p>
    <w:p w:rsidR="007C0B70" w:rsidRPr="00DE560C" w:rsidRDefault="003F29DF" w:rsidP="00645F5E">
      <w:pPr>
        <w:ind w:right="-1333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I. </w:t>
      </w:r>
      <w:r w:rsidR="00E51D37">
        <w:rPr>
          <w:color w:val="000000"/>
          <w:sz w:val="16"/>
          <w:szCs w:val="16"/>
        </w:rPr>
        <w:t>Zaščirinska</w:t>
      </w:r>
      <w:r w:rsidR="007C0B70" w:rsidRPr="00DE560C">
        <w:rPr>
          <w:color w:val="000000"/>
          <w:sz w:val="16"/>
          <w:szCs w:val="16"/>
        </w:rPr>
        <w:t xml:space="preserve"> t.6707844</w:t>
      </w:r>
      <w:r w:rsidR="002C1BCF" w:rsidRPr="00DE560C">
        <w:rPr>
          <w:color w:val="000000"/>
          <w:sz w:val="16"/>
          <w:szCs w:val="16"/>
        </w:rPr>
        <w:t>7</w:t>
      </w:r>
    </w:p>
    <w:sectPr w:rsidR="007C0B70" w:rsidRPr="00DE560C" w:rsidSect="002F4E5A">
      <w:pgSz w:w="11906" w:h="16838"/>
      <w:pgMar w:top="1276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015C" w:rsidRDefault="0047015C" w:rsidP="00B1059F">
      <w:r>
        <w:separator/>
      </w:r>
    </w:p>
  </w:endnote>
  <w:endnote w:type="continuationSeparator" w:id="0">
    <w:p w:rsidR="0047015C" w:rsidRDefault="0047015C" w:rsidP="00B10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015C" w:rsidRDefault="0047015C" w:rsidP="00B1059F">
      <w:r>
        <w:separator/>
      </w:r>
    </w:p>
  </w:footnote>
  <w:footnote w:type="continuationSeparator" w:id="0">
    <w:p w:rsidR="0047015C" w:rsidRDefault="0047015C" w:rsidP="00B105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30112"/>
    <w:multiLevelType w:val="hybridMultilevel"/>
    <w:tmpl w:val="0F58F2AE"/>
    <w:lvl w:ilvl="0" w:tplc="EE3CF6A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F20C2"/>
    <w:multiLevelType w:val="hybridMultilevel"/>
    <w:tmpl w:val="5308B7DE"/>
    <w:lvl w:ilvl="0" w:tplc="55809FA6">
      <w:start w:val="4"/>
      <w:numFmt w:val="decimalZero"/>
      <w:lvlText w:val="%1."/>
      <w:lvlJc w:val="left"/>
      <w:pPr>
        <w:tabs>
          <w:tab w:val="num" w:pos="390"/>
        </w:tabs>
        <w:ind w:left="390" w:hanging="360"/>
      </w:pPr>
      <w:rPr>
        <w:rFonts w:cs="Times New Roman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abstractNum w:abstractNumId="2" w15:restartNumberingAfterBreak="0">
    <w:nsid w:val="25586946"/>
    <w:multiLevelType w:val="hybridMultilevel"/>
    <w:tmpl w:val="63BCC136"/>
    <w:lvl w:ilvl="0" w:tplc="BF36309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72B8E"/>
    <w:multiLevelType w:val="hybridMultilevel"/>
    <w:tmpl w:val="3F82E96E"/>
    <w:lvl w:ilvl="0" w:tplc="7C08B384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452F59"/>
    <w:multiLevelType w:val="hybridMultilevel"/>
    <w:tmpl w:val="9F4820CC"/>
    <w:lvl w:ilvl="0" w:tplc="C57217CE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5" w15:restartNumberingAfterBreak="0">
    <w:nsid w:val="5B3A7B13"/>
    <w:multiLevelType w:val="hybridMultilevel"/>
    <w:tmpl w:val="90964196"/>
    <w:lvl w:ilvl="0" w:tplc="DF7E80F4">
      <w:start w:val="1"/>
      <w:numFmt w:val="decimal"/>
      <w:lvlText w:val="%1"/>
      <w:lvlJc w:val="left"/>
      <w:pPr>
        <w:tabs>
          <w:tab w:val="num" w:pos="390"/>
        </w:tabs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59F"/>
    <w:rsid w:val="00001AD0"/>
    <w:rsid w:val="000021B6"/>
    <w:rsid w:val="00002637"/>
    <w:rsid w:val="00004474"/>
    <w:rsid w:val="000066AC"/>
    <w:rsid w:val="000066B3"/>
    <w:rsid w:val="00006F99"/>
    <w:rsid w:val="00010F49"/>
    <w:rsid w:val="0001159D"/>
    <w:rsid w:val="000128FA"/>
    <w:rsid w:val="000134E3"/>
    <w:rsid w:val="00014175"/>
    <w:rsid w:val="0001482E"/>
    <w:rsid w:val="00015762"/>
    <w:rsid w:val="00016883"/>
    <w:rsid w:val="00017194"/>
    <w:rsid w:val="00017BFD"/>
    <w:rsid w:val="00017D18"/>
    <w:rsid w:val="0002085B"/>
    <w:rsid w:val="00022181"/>
    <w:rsid w:val="00023819"/>
    <w:rsid w:val="000238B4"/>
    <w:rsid w:val="00023BEB"/>
    <w:rsid w:val="00023E68"/>
    <w:rsid w:val="0002552B"/>
    <w:rsid w:val="0002564D"/>
    <w:rsid w:val="00025A26"/>
    <w:rsid w:val="00025FB8"/>
    <w:rsid w:val="00026E61"/>
    <w:rsid w:val="000313CD"/>
    <w:rsid w:val="00031CBB"/>
    <w:rsid w:val="000329BA"/>
    <w:rsid w:val="000339D6"/>
    <w:rsid w:val="00033B8E"/>
    <w:rsid w:val="0003407C"/>
    <w:rsid w:val="00035093"/>
    <w:rsid w:val="000358F1"/>
    <w:rsid w:val="000359A4"/>
    <w:rsid w:val="00036474"/>
    <w:rsid w:val="000366F3"/>
    <w:rsid w:val="00037C9B"/>
    <w:rsid w:val="0004032B"/>
    <w:rsid w:val="000407C8"/>
    <w:rsid w:val="00040BBB"/>
    <w:rsid w:val="00040F67"/>
    <w:rsid w:val="00041266"/>
    <w:rsid w:val="000413E2"/>
    <w:rsid w:val="00041B6F"/>
    <w:rsid w:val="000425AF"/>
    <w:rsid w:val="00042AA2"/>
    <w:rsid w:val="00044531"/>
    <w:rsid w:val="00045035"/>
    <w:rsid w:val="00045A58"/>
    <w:rsid w:val="00045E89"/>
    <w:rsid w:val="000474D5"/>
    <w:rsid w:val="00047D57"/>
    <w:rsid w:val="00050225"/>
    <w:rsid w:val="000503B4"/>
    <w:rsid w:val="00052AD5"/>
    <w:rsid w:val="000533AC"/>
    <w:rsid w:val="00053F64"/>
    <w:rsid w:val="0005525D"/>
    <w:rsid w:val="00056A3E"/>
    <w:rsid w:val="000572F8"/>
    <w:rsid w:val="00057B2A"/>
    <w:rsid w:val="00060024"/>
    <w:rsid w:val="00060C34"/>
    <w:rsid w:val="000612C5"/>
    <w:rsid w:val="00061EB2"/>
    <w:rsid w:val="000634B0"/>
    <w:rsid w:val="000638E2"/>
    <w:rsid w:val="0006479F"/>
    <w:rsid w:val="000674D2"/>
    <w:rsid w:val="00067777"/>
    <w:rsid w:val="00070B7E"/>
    <w:rsid w:val="00071BD9"/>
    <w:rsid w:val="00071DEE"/>
    <w:rsid w:val="00071EDD"/>
    <w:rsid w:val="000721F7"/>
    <w:rsid w:val="000731E3"/>
    <w:rsid w:val="00073432"/>
    <w:rsid w:val="00074B4C"/>
    <w:rsid w:val="000753BE"/>
    <w:rsid w:val="0007560A"/>
    <w:rsid w:val="00075DAD"/>
    <w:rsid w:val="00076362"/>
    <w:rsid w:val="000775E9"/>
    <w:rsid w:val="00077723"/>
    <w:rsid w:val="000777C7"/>
    <w:rsid w:val="00077F1A"/>
    <w:rsid w:val="00080B36"/>
    <w:rsid w:val="00081EFE"/>
    <w:rsid w:val="00082B7D"/>
    <w:rsid w:val="000834E0"/>
    <w:rsid w:val="00083B82"/>
    <w:rsid w:val="00083E1E"/>
    <w:rsid w:val="00084059"/>
    <w:rsid w:val="00084B58"/>
    <w:rsid w:val="00084B7C"/>
    <w:rsid w:val="00085033"/>
    <w:rsid w:val="0008529E"/>
    <w:rsid w:val="00085306"/>
    <w:rsid w:val="0008536E"/>
    <w:rsid w:val="000859CB"/>
    <w:rsid w:val="00085CC0"/>
    <w:rsid w:val="00085ED3"/>
    <w:rsid w:val="0008641B"/>
    <w:rsid w:val="00087BBD"/>
    <w:rsid w:val="00087F28"/>
    <w:rsid w:val="00090B17"/>
    <w:rsid w:val="00090B3B"/>
    <w:rsid w:val="000913C4"/>
    <w:rsid w:val="00091B26"/>
    <w:rsid w:val="00091E40"/>
    <w:rsid w:val="00092326"/>
    <w:rsid w:val="0009358A"/>
    <w:rsid w:val="00093F91"/>
    <w:rsid w:val="00094958"/>
    <w:rsid w:val="00094ABA"/>
    <w:rsid w:val="000954F0"/>
    <w:rsid w:val="00095F43"/>
    <w:rsid w:val="0009636A"/>
    <w:rsid w:val="00096AFB"/>
    <w:rsid w:val="000A0119"/>
    <w:rsid w:val="000A21CF"/>
    <w:rsid w:val="000A267E"/>
    <w:rsid w:val="000A2809"/>
    <w:rsid w:val="000A37A6"/>
    <w:rsid w:val="000A3A96"/>
    <w:rsid w:val="000A3F4A"/>
    <w:rsid w:val="000A56DC"/>
    <w:rsid w:val="000A64A6"/>
    <w:rsid w:val="000A6513"/>
    <w:rsid w:val="000A6C64"/>
    <w:rsid w:val="000A7D8E"/>
    <w:rsid w:val="000B0927"/>
    <w:rsid w:val="000B18E0"/>
    <w:rsid w:val="000B57B1"/>
    <w:rsid w:val="000B5DFF"/>
    <w:rsid w:val="000B6A1B"/>
    <w:rsid w:val="000C041A"/>
    <w:rsid w:val="000C122D"/>
    <w:rsid w:val="000C145C"/>
    <w:rsid w:val="000C1501"/>
    <w:rsid w:val="000C1910"/>
    <w:rsid w:val="000C20D8"/>
    <w:rsid w:val="000C2CED"/>
    <w:rsid w:val="000C42F7"/>
    <w:rsid w:val="000C5E4C"/>
    <w:rsid w:val="000C63B7"/>
    <w:rsid w:val="000C7B00"/>
    <w:rsid w:val="000D0A2D"/>
    <w:rsid w:val="000D0EF7"/>
    <w:rsid w:val="000D3163"/>
    <w:rsid w:val="000D42F6"/>
    <w:rsid w:val="000D532C"/>
    <w:rsid w:val="000D5627"/>
    <w:rsid w:val="000D5B8B"/>
    <w:rsid w:val="000D6C8A"/>
    <w:rsid w:val="000D6E4A"/>
    <w:rsid w:val="000D7574"/>
    <w:rsid w:val="000D7576"/>
    <w:rsid w:val="000E00C5"/>
    <w:rsid w:val="000E2E08"/>
    <w:rsid w:val="000E408C"/>
    <w:rsid w:val="000E56CE"/>
    <w:rsid w:val="000E5A0A"/>
    <w:rsid w:val="000E6487"/>
    <w:rsid w:val="000E78AA"/>
    <w:rsid w:val="000F0D23"/>
    <w:rsid w:val="000F32C7"/>
    <w:rsid w:val="000F44EF"/>
    <w:rsid w:val="000F563C"/>
    <w:rsid w:val="000F5767"/>
    <w:rsid w:val="000F5A00"/>
    <w:rsid w:val="000F5CDA"/>
    <w:rsid w:val="000F7636"/>
    <w:rsid w:val="0010153C"/>
    <w:rsid w:val="001032E3"/>
    <w:rsid w:val="001032E4"/>
    <w:rsid w:val="00103591"/>
    <w:rsid w:val="001039F8"/>
    <w:rsid w:val="00104A00"/>
    <w:rsid w:val="00104FD9"/>
    <w:rsid w:val="0010525A"/>
    <w:rsid w:val="00105F75"/>
    <w:rsid w:val="0010683D"/>
    <w:rsid w:val="00107EAB"/>
    <w:rsid w:val="00110079"/>
    <w:rsid w:val="001105AB"/>
    <w:rsid w:val="00110EFA"/>
    <w:rsid w:val="00111EFD"/>
    <w:rsid w:val="001131F2"/>
    <w:rsid w:val="0011351E"/>
    <w:rsid w:val="0011362B"/>
    <w:rsid w:val="00113C7F"/>
    <w:rsid w:val="00113EC4"/>
    <w:rsid w:val="00115966"/>
    <w:rsid w:val="00120447"/>
    <w:rsid w:val="00120E4A"/>
    <w:rsid w:val="00121AFA"/>
    <w:rsid w:val="00121BB7"/>
    <w:rsid w:val="00121D74"/>
    <w:rsid w:val="00121E28"/>
    <w:rsid w:val="00123EEC"/>
    <w:rsid w:val="0012584A"/>
    <w:rsid w:val="001307B2"/>
    <w:rsid w:val="00130CB6"/>
    <w:rsid w:val="00130E6B"/>
    <w:rsid w:val="00130F6B"/>
    <w:rsid w:val="001313C1"/>
    <w:rsid w:val="0013248B"/>
    <w:rsid w:val="0013647D"/>
    <w:rsid w:val="00136A37"/>
    <w:rsid w:val="00136B6B"/>
    <w:rsid w:val="001378E5"/>
    <w:rsid w:val="00137A3D"/>
    <w:rsid w:val="00137E84"/>
    <w:rsid w:val="001405B7"/>
    <w:rsid w:val="0014218B"/>
    <w:rsid w:val="00143DC5"/>
    <w:rsid w:val="00147BCB"/>
    <w:rsid w:val="001503DF"/>
    <w:rsid w:val="00151129"/>
    <w:rsid w:val="00152103"/>
    <w:rsid w:val="001521BD"/>
    <w:rsid w:val="001523AE"/>
    <w:rsid w:val="0015335A"/>
    <w:rsid w:val="0015355B"/>
    <w:rsid w:val="00155CC9"/>
    <w:rsid w:val="00155F6E"/>
    <w:rsid w:val="00157258"/>
    <w:rsid w:val="001575CC"/>
    <w:rsid w:val="001602EE"/>
    <w:rsid w:val="00161864"/>
    <w:rsid w:val="00161E75"/>
    <w:rsid w:val="00163027"/>
    <w:rsid w:val="00163696"/>
    <w:rsid w:val="00163D8E"/>
    <w:rsid w:val="00163E86"/>
    <w:rsid w:val="0016480A"/>
    <w:rsid w:val="00165131"/>
    <w:rsid w:val="001659C8"/>
    <w:rsid w:val="00166AB7"/>
    <w:rsid w:val="00166AF8"/>
    <w:rsid w:val="00167686"/>
    <w:rsid w:val="00167950"/>
    <w:rsid w:val="00170469"/>
    <w:rsid w:val="00170D86"/>
    <w:rsid w:val="00170E26"/>
    <w:rsid w:val="001710AE"/>
    <w:rsid w:val="0017194E"/>
    <w:rsid w:val="001724DC"/>
    <w:rsid w:val="001726D9"/>
    <w:rsid w:val="00176C79"/>
    <w:rsid w:val="00176CC0"/>
    <w:rsid w:val="001779EC"/>
    <w:rsid w:val="00177C5F"/>
    <w:rsid w:val="00180E2A"/>
    <w:rsid w:val="001812F6"/>
    <w:rsid w:val="00182512"/>
    <w:rsid w:val="00182FE1"/>
    <w:rsid w:val="00183001"/>
    <w:rsid w:val="0018334E"/>
    <w:rsid w:val="001835E5"/>
    <w:rsid w:val="00184529"/>
    <w:rsid w:val="00186362"/>
    <w:rsid w:val="00186598"/>
    <w:rsid w:val="001867C9"/>
    <w:rsid w:val="00190E3D"/>
    <w:rsid w:val="00190EB3"/>
    <w:rsid w:val="00191579"/>
    <w:rsid w:val="00193986"/>
    <w:rsid w:val="001945F5"/>
    <w:rsid w:val="001951FA"/>
    <w:rsid w:val="001954E2"/>
    <w:rsid w:val="001A01E0"/>
    <w:rsid w:val="001A0370"/>
    <w:rsid w:val="001A232B"/>
    <w:rsid w:val="001A29DC"/>
    <w:rsid w:val="001A2BC3"/>
    <w:rsid w:val="001A2BFE"/>
    <w:rsid w:val="001A3251"/>
    <w:rsid w:val="001A3B6F"/>
    <w:rsid w:val="001A71D6"/>
    <w:rsid w:val="001A75FF"/>
    <w:rsid w:val="001A7CA8"/>
    <w:rsid w:val="001B3A44"/>
    <w:rsid w:val="001B4A58"/>
    <w:rsid w:val="001B4A8A"/>
    <w:rsid w:val="001B59B4"/>
    <w:rsid w:val="001B5CA0"/>
    <w:rsid w:val="001C07D1"/>
    <w:rsid w:val="001C2D1C"/>
    <w:rsid w:val="001C2E18"/>
    <w:rsid w:val="001C2FAA"/>
    <w:rsid w:val="001C4C38"/>
    <w:rsid w:val="001C584D"/>
    <w:rsid w:val="001C5A9B"/>
    <w:rsid w:val="001C5FFC"/>
    <w:rsid w:val="001C7674"/>
    <w:rsid w:val="001D1A4D"/>
    <w:rsid w:val="001D1CEF"/>
    <w:rsid w:val="001D2048"/>
    <w:rsid w:val="001D2108"/>
    <w:rsid w:val="001D25FB"/>
    <w:rsid w:val="001D370E"/>
    <w:rsid w:val="001D493B"/>
    <w:rsid w:val="001D4ADE"/>
    <w:rsid w:val="001D51DE"/>
    <w:rsid w:val="001D5B13"/>
    <w:rsid w:val="001D5C3F"/>
    <w:rsid w:val="001D5D03"/>
    <w:rsid w:val="001D5D82"/>
    <w:rsid w:val="001D63E7"/>
    <w:rsid w:val="001D756B"/>
    <w:rsid w:val="001D7E8C"/>
    <w:rsid w:val="001E0211"/>
    <w:rsid w:val="001E05E1"/>
    <w:rsid w:val="001E0672"/>
    <w:rsid w:val="001E0AA8"/>
    <w:rsid w:val="001E295F"/>
    <w:rsid w:val="001E3BDB"/>
    <w:rsid w:val="001E45FF"/>
    <w:rsid w:val="001E52B2"/>
    <w:rsid w:val="001E54D9"/>
    <w:rsid w:val="001E5AEA"/>
    <w:rsid w:val="001E6612"/>
    <w:rsid w:val="001E737A"/>
    <w:rsid w:val="001F078B"/>
    <w:rsid w:val="001F08F7"/>
    <w:rsid w:val="001F1B9E"/>
    <w:rsid w:val="001F1C12"/>
    <w:rsid w:val="001F2043"/>
    <w:rsid w:val="001F24B2"/>
    <w:rsid w:val="001F3B2B"/>
    <w:rsid w:val="001F55BF"/>
    <w:rsid w:val="001F5924"/>
    <w:rsid w:val="001F615F"/>
    <w:rsid w:val="001F6F21"/>
    <w:rsid w:val="001F7244"/>
    <w:rsid w:val="001F7D54"/>
    <w:rsid w:val="00201358"/>
    <w:rsid w:val="00201F26"/>
    <w:rsid w:val="00202096"/>
    <w:rsid w:val="0020238D"/>
    <w:rsid w:val="00202558"/>
    <w:rsid w:val="00202647"/>
    <w:rsid w:val="00202E62"/>
    <w:rsid w:val="0020304B"/>
    <w:rsid w:val="002033B0"/>
    <w:rsid w:val="0020365A"/>
    <w:rsid w:val="00203803"/>
    <w:rsid w:val="00204B5E"/>
    <w:rsid w:val="00204C5C"/>
    <w:rsid w:val="0020528F"/>
    <w:rsid w:val="00205A6E"/>
    <w:rsid w:val="00205CAD"/>
    <w:rsid w:val="00205F49"/>
    <w:rsid w:val="00206859"/>
    <w:rsid w:val="00206D2D"/>
    <w:rsid w:val="00207D38"/>
    <w:rsid w:val="00207D9D"/>
    <w:rsid w:val="00210455"/>
    <w:rsid w:val="00210573"/>
    <w:rsid w:val="00210747"/>
    <w:rsid w:val="002111A3"/>
    <w:rsid w:val="002114F3"/>
    <w:rsid w:val="00212342"/>
    <w:rsid w:val="00213200"/>
    <w:rsid w:val="00214140"/>
    <w:rsid w:val="0021498C"/>
    <w:rsid w:val="00216A4E"/>
    <w:rsid w:val="00217AFD"/>
    <w:rsid w:val="00220C34"/>
    <w:rsid w:val="002218D2"/>
    <w:rsid w:val="0022272B"/>
    <w:rsid w:val="002242C8"/>
    <w:rsid w:val="0022600F"/>
    <w:rsid w:val="00227176"/>
    <w:rsid w:val="0022779F"/>
    <w:rsid w:val="00227912"/>
    <w:rsid w:val="00227BAE"/>
    <w:rsid w:val="00230F0C"/>
    <w:rsid w:val="00231016"/>
    <w:rsid w:val="00231442"/>
    <w:rsid w:val="002315AF"/>
    <w:rsid w:val="00232D52"/>
    <w:rsid w:val="002343F7"/>
    <w:rsid w:val="002352C5"/>
    <w:rsid w:val="0023548E"/>
    <w:rsid w:val="00235A08"/>
    <w:rsid w:val="00236A23"/>
    <w:rsid w:val="00242702"/>
    <w:rsid w:val="00242C0F"/>
    <w:rsid w:val="00243192"/>
    <w:rsid w:val="00243CEB"/>
    <w:rsid w:val="00243D51"/>
    <w:rsid w:val="002444DF"/>
    <w:rsid w:val="00244ABC"/>
    <w:rsid w:val="00247414"/>
    <w:rsid w:val="00247A76"/>
    <w:rsid w:val="00250533"/>
    <w:rsid w:val="002516D9"/>
    <w:rsid w:val="002519BD"/>
    <w:rsid w:val="00251E8D"/>
    <w:rsid w:val="002526AD"/>
    <w:rsid w:val="00252B4A"/>
    <w:rsid w:val="00254A2D"/>
    <w:rsid w:val="00255A88"/>
    <w:rsid w:val="00260BB5"/>
    <w:rsid w:val="00261479"/>
    <w:rsid w:val="0026176D"/>
    <w:rsid w:val="0026237F"/>
    <w:rsid w:val="002638B2"/>
    <w:rsid w:val="0026445E"/>
    <w:rsid w:val="00264F86"/>
    <w:rsid w:val="00266B00"/>
    <w:rsid w:val="002702CC"/>
    <w:rsid w:val="002708B6"/>
    <w:rsid w:val="00271167"/>
    <w:rsid w:val="00272672"/>
    <w:rsid w:val="002732F1"/>
    <w:rsid w:val="00274049"/>
    <w:rsid w:val="00276134"/>
    <w:rsid w:val="0027654D"/>
    <w:rsid w:val="00277061"/>
    <w:rsid w:val="00277AED"/>
    <w:rsid w:val="002815A4"/>
    <w:rsid w:val="0028256C"/>
    <w:rsid w:val="0028358F"/>
    <w:rsid w:val="002843D8"/>
    <w:rsid w:val="00284C7B"/>
    <w:rsid w:val="00285DB9"/>
    <w:rsid w:val="00287FC5"/>
    <w:rsid w:val="002911D8"/>
    <w:rsid w:val="002922EB"/>
    <w:rsid w:val="00293499"/>
    <w:rsid w:val="00293562"/>
    <w:rsid w:val="00293E5F"/>
    <w:rsid w:val="0029426C"/>
    <w:rsid w:val="0029538B"/>
    <w:rsid w:val="002961B3"/>
    <w:rsid w:val="00296A5D"/>
    <w:rsid w:val="002977D0"/>
    <w:rsid w:val="00297CA8"/>
    <w:rsid w:val="002A0ACB"/>
    <w:rsid w:val="002A1A1B"/>
    <w:rsid w:val="002A1EC5"/>
    <w:rsid w:val="002A30E4"/>
    <w:rsid w:val="002A57F4"/>
    <w:rsid w:val="002A58B9"/>
    <w:rsid w:val="002A6EDB"/>
    <w:rsid w:val="002B0051"/>
    <w:rsid w:val="002B0900"/>
    <w:rsid w:val="002B09BF"/>
    <w:rsid w:val="002B0C30"/>
    <w:rsid w:val="002B0E4D"/>
    <w:rsid w:val="002B0FEC"/>
    <w:rsid w:val="002B1122"/>
    <w:rsid w:val="002B15D5"/>
    <w:rsid w:val="002B1C71"/>
    <w:rsid w:val="002B365F"/>
    <w:rsid w:val="002B4607"/>
    <w:rsid w:val="002B5459"/>
    <w:rsid w:val="002B68D8"/>
    <w:rsid w:val="002B6CE3"/>
    <w:rsid w:val="002B6FBC"/>
    <w:rsid w:val="002B75AE"/>
    <w:rsid w:val="002B7F6C"/>
    <w:rsid w:val="002C0DBE"/>
    <w:rsid w:val="002C1645"/>
    <w:rsid w:val="002C1B4C"/>
    <w:rsid w:val="002C1BCF"/>
    <w:rsid w:val="002C26CD"/>
    <w:rsid w:val="002C2727"/>
    <w:rsid w:val="002C28B7"/>
    <w:rsid w:val="002C38A2"/>
    <w:rsid w:val="002C3AD4"/>
    <w:rsid w:val="002C523D"/>
    <w:rsid w:val="002C5877"/>
    <w:rsid w:val="002C6542"/>
    <w:rsid w:val="002C7E7F"/>
    <w:rsid w:val="002D0205"/>
    <w:rsid w:val="002D1BCB"/>
    <w:rsid w:val="002D1FA6"/>
    <w:rsid w:val="002D27C5"/>
    <w:rsid w:val="002D3B99"/>
    <w:rsid w:val="002D416C"/>
    <w:rsid w:val="002D46AA"/>
    <w:rsid w:val="002D48A0"/>
    <w:rsid w:val="002D51EB"/>
    <w:rsid w:val="002D5691"/>
    <w:rsid w:val="002D72B8"/>
    <w:rsid w:val="002E076F"/>
    <w:rsid w:val="002E0D31"/>
    <w:rsid w:val="002E22C2"/>
    <w:rsid w:val="002E2563"/>
    <w:rsid w:val="002E2579"/>
    <w:rsid w:val="002E300E"/>
    <w:rsid w:val="002E37C7"/>
    <w:rsid w:val="002E5AD2"/>
    <w:rsid w:val="002E6971"/>
    <w:rsid w:val="002E69E5"/>
    <w:rsid w:val="002E71A6"/>
    <w:rsid w:val="002E7412"/>
    <w:rsid w:val="002F1E47"/>
    <w:rsid w:val="002F28D7"/>
    <w:rsid w:val="002F2AAB"/>
    <w:rsid w:val="002F2CE6"/>
    <w:rsid w:val="002F3417"/>
    <w:rsid w:val="002F4292"/>
    <w:rsid w:val="002F43A8"/>
    <w:rsid w:val="002F467C"/>
    <w:rsid w:val="002F4E5A"/>
    <w:rsid w:val="002F57AF"/>
    <w:rsid w:val="002F6094"/>
    <w:rsid w:val="002F68E1"/>
    <w:rsid w:val="002F7223"/>
    <w:rsid w:val="002F7337"/>
    <w:rsid w:val="00300061"/>
    <w:rsid w:val="00300CE4"/>
    <w:rsid w:val="00301548"/>
    <w:rsid w:val="00301E4C"/>
    <w:rsid w:val="00304BD1"/>
    <w:rsid w:val="00305A1B"/>
    <w:rsid w:val="003067BB"/>
    <w:rsid w:val="0031040C"/>
    <w:rsid w:val="00310573"/>
    <w:rsid w:val="00311147"/>
    <w:rsid w:val="00311216"/>
    <w:rsid w:val="00311292"/>
    <w:rsid w:val="00311ABB"/>
    <w:rsid w:val="003124B5"/>
    <w:rsid w:val="00312521"/>
    <w:rsid w:val="0031351E"/>
    <w:rsid w:val="003143EC"/>
    <w:rsid w:val="00314902"/>
    <w:rsid w:val="00314E46"/>
    <w:rsid w:val="00314F54"/>
    <w:rsid w:val="003152AD"/>
    <w:rsid w:val="00315379"/>
    <w:rsid w:val="0031613E"/>
    <w:rsid w:val="003161CF"/>
    <w:rsid w:val="00316491"/>
    <w:rsid w:val="003172BD"/>
    <w:rsid w:val="003179F1"/>
    <w:rsid w:val="0032097D"/>
    <w:rsid w:val="003214C3"/>
    <w:rsid w:val="00321F55"/>
    <w:rsid w:val="00322F99"/>
    <w:rsid w:val="00323111"/>
    <w:rsid w:val="00324A17"/>
    <w:rsid w:val="00325A5B"/>
    <w:rsid w:val="00325F25"/>
    <w:rsid w:val="00326769"/>
    <w:rsid w:val="003269DD"/>
    <w:rsid w:val="003274B0"/>
    <w:rsid w:val="003301F4"/>
    <w:rsid w:val="00330839"/>
    <w:rsid w:val="00330C27"/>
    <w:rsid w:val="00330F58"/>
    <w:rsid w:val="00331CCE"/>
    <w:rsid w:val="003334AA"/>
    <w:rsid w:val="00333ABA"/>
    <w:rsid w:val="00333CE3"/>
    <w:rsid w:val="00334EAA"/>
    <w:rsid w:val="00336067"/>
    <w:rsid w:val="003362EB"/>
    <w:rsid w:val="00340012"/>
    <w:rsid w:val="00340638"/>
    <w:rsid w:val="00340BFF"/>
    <w:rsid w:val="0034137B"/>
    <w:rsid w:val="00341AF4"/>
    <w:rsid w:val="00342FF6"/>
    <w:rsid w:val="00343A93"/>
    <w:rsid w:val="00343D4F"/>
    <w:rsid w:val="00346A87"/>
    <w:rsid w:val="00347F47"/>
    <w:rsid w:val="00350522"/>
    <w:rsid w:val="00350859"/>
    <w:rsid w:val="00351B02"/>
    <w:rsid w:val="00352817"/>
    <w:rsid w:val="00352B0E"/>
    <w:rsid w:val="00353BF0"/>
    <w:rsid w:val="00354183"/>
    <w:rsid w:val="00354486"/>
    <w:rsid w:val="00354558"/>
    <w:rsid w:val="00354789"/>
    <w:rsid w:val="00354C11"/>
    <w:rsid w:val="00354C4A"/>
    <w:rsid w:val="003554BD"/>
    <w:rsid w:val="00356340"/>
    <w:rsid w:val="00357A61"/>
    <w:rsid w:val="0036130D"/>
    <w:rsid w:val="00361441"/>
    <w:rsid w:val="00361A3B"/>
    <w:rsid w:val="00361AB0"/>
    <w:rsid w:val="0036304A"/>
    <w:rsid w:val="0036390C"/>
    <w:rsid w:val="00363C02"/>
    <w:rsid w:val="0036455B"/>
    <w:rsid w:val="0036657C"/>
    <w:rsid w:val="00370476"/>
    <w:rsid w:val="00370A0A"/>
    <w:rsid w:val="00371199"/>
    <w:rsid w:val="00372830"/>
    <w:rsid w:val="00372AB4"/>
    <w:rsid w:val="00372B97"/>
    <w:rsid w:val="00373541"/>
    <w:rsid w:val="003740B3"/>
    <w:rsid w:val="00374A7A"/>
    <w:rsid w:val="00375A90"/>
    <w:rsid w:val="00375B75"/>
    <w:rsid w:val="00380149"/>
    <w:rsid w:val="00381637"/>
    <w:rsid w:val="00382F74"/>
    <w:rsid w:val="00384420"/>
    <w:rsid w:val="0038459A"/>
    <w:rsid w:val="00384DED"/>
    <w:rsid w:val="003863CC"/>
    <w:rsid w:val="00386477"/>
    <w:rsid w:val="003879F0"/>
    <w:rsid w:val="00387BF0"/>
    <w:rsid w:val="0039065E"/>
    <w:rsid w:val="00390DC9"/>
    <w:rsid w:val="00390F63"/>
    <w:rsid w:val="00391853"/>
    <w:rsid w:val="003928E7"/>
    <w:rsid w:val="00392D9D"/>
    <w:rsid w:val="00393DA6"/>
    <w:rsid w:val="003941FC"/>
    <w:rsid w:val="0039523F"/>
    <w:rsid w:val="003957D3"/>
    <w:rsid w:val="00396448"/>
    <w:rsid w:val="00396674"/>
    <w:rsid w:val="00397AB2"/>
    <w:rsid w:val="003A09CA"/>
    <w:rsid w:val="003A0ACD"/>
    <w:rsid w:val="003A0EDB"/>
    <w:rsid w:val="003A0FE1"/>
    <w:rsid w:val="003A2A37"/>
    <w:rsid w:val="003A2CD1"/>
    <w:rsid w:val="003A3230"/>
    <w:rsid w:val="003A4ED0"/>
    <w:rsid w:val="003A5533"/>
    <w:rsid w:val="003A71D7"/>
    <w:rsid w:val="003A76CA"/>
    <w:rsid w:val="003B010F"/>
    <w:rsid w:val="003B0AE9"/>
    <w:rsid w:val="003B0D70"/>
    <w:rsid w:val="003B14A0"/>
    <w:rsid w:val="003B1F3D"/>
    <w:rsid w:val="003B22CF"/>
    <w:rsid w:val="003B4397"/>
    <w:rsid w:val="003B6B6B"/>
    <w:rsid w:val="003B6CF4"/>
    <w:rsid w:val="003B6E00"/>
    <w:rsid w:val="003B6E9A"/>
    <w:rsid w:val="003B72C5"/>
    <w:rsid w:val="003B7437"/>
    <w:rsid w:val="003C0692"/>
    <w:rsid w:val="003C1DEE"/>
    <w:rsid w:val="003C2554"/>
    <w:rsid w:val="003C2D4B"/>
    <w:rsid w:val="003C3F5F"/>
    <w:rsid w:val="003C432E"/>
    <w:rsid w:val="003C4C91"/>
    <w:rsid w:val="003C535B"/>
    <w:rsid w:val="003C55E1"/>
    <w:rsid w:val="003C56A1"/>
    <w:rsid w:val="003C5B61"/>
    <w:rsid w:val="003C5C4D"/>
    <w:rsid w:val="003C60A5"/>
    <w:rsid w:val="003C68E6"/>
    <w:rsid w:val="003D040C"/>
    <w:rsid w:val="003D0426"/>
    <w:rsid w:val="003D140D"/>
    <w:rsid w:val="003D24B3"/>
    <w:rsid w:val="003D3689"/>
    <w:rsid w:val="003D45F0"/>
    <w:rsid w:val="003D477E"/>
    <w:rsid w:val="003D55FD"/>
    <w:rsid w:val="003D5AD2"/>
    <w:rsid w:val="003E032E"/>
    <w:rsid w:val="003E05F5"/>
    <w:rsid w:val="003E1408"/>
    <w:rsid w:val="003E1E3A"/>
    <w:rsid w:val="003E3E7F"/>
    <w:rsid w:val="003E42B0"/>
    <w:rsid w:val="003E5B0A"/>
    <w:rsid w:val="003E6E1A"/>
    <w:rsid w:val="003E7CBD"/>
    <w:rsid w:val="003F03B9"/>
    <w:rsid w:val="003F109C"/>
    <w:rsid w:val="003F1EBB"/>
    <w:rsid w:val="003F29DF"/>
    <w:rsid w:val="003F2F3E"/>
    <w:rsid w:val="003F30CD"/>
    <w:rsid w:val="003F3669"/>
    <w:rsid w:val="003F458C"/>
    <w:rsid w:val="003F4BFC"/>
    <w:rsid w:val="003F4FA8"/>
    <w:rsid w:val="003F5956"/>
    <w:rsid w:val="003F5C41"/>
    <w:rsid w:val="003F6C39"/>
    <w:rsid w:val="00401B45"/>
    <w:rsid w:val="00401EC5"/>
    <w:rsid w:val="00402F78"/>
    <w:rsid w:val="00403DF4"/>
    <w:rsid w:val="0040568E"/>
    <w:rsid w:val="00406A08"/>
    <w:rsid w:val="00407BA6"/>
    <w:rsid w:val="00407CF4"/>
    <w:rsid w:val="004108A1"/>
    <w:rsid w:val="00410E4A"/>
    <w:rsid w:val="004128ED"/>
    <w:rsid w:val="00412AB0"/>
    <w:rsid w:val="00413121"/>
    <w:rsid w:val="004137AF"/>
    <w:rsid w:val="00414536"/>
    <w:rsid w:val="00414D7F"/>
    <w:rsid w:val="00415AEF"/>
    <w:rsid w:val="004171A0"/>
    <w:rsid w:val="00420AC0"/>
    <w:rsid w:val="00421A09"/>
    <w:rsid w:val="00421B2E"/>
    <w:rsid w:val="00422D98"/>
    <w:rsid w:val="004237AB"/>
    <w:rsid w:val="004243BE"/>
    <w:rsid w:val="0042555B"/>
    <w:rsid w:val="00425C92"/>
    <w:rsid w:val="00426DB0"/>
    <w:rsid w:val="0043021D"/>
    <w:rsid w:val="00430349"/>
    <w:rsid w:val="004303A2"/>
    <w:rsid w:val="00431BA6"/>
    <w:rsid w:val="00432D2E"/>
    <w:rsid w:val="00433CFC"/>
    <w:rsid w:val="00434245"/>
    <w:rsid w:val="0043516B"/>
    <w:rsid w:val="00435EA0"/>
    <w:rsid w:val="0043611B"/>
    <w:rsid w:val="004406AF"/>
    <w:rsid w:val="00440B3D"/>
    <w:rsid w:val="00440BA2"/>
    <w:rsid w:val="00441532"/>
    <w:rsid w:val="00441A05"/>
    <w:rsid w:val="004425E6"/>
    <w:rsid w:val="00442D80"/>
    <w:rsid w:val="00442D9E"/>
    <w:rsid w:val="004436C5"/>
    <w:rsid w:val="004437B9"/>
    <w:rsid w:val="00444347"/>
    <w:rsid w:val="00444C1E"/>
    <w:rsid w:val="00446454"/>
    <w:rsid w:val="0044754F"/>
    <w:rsid w:val="00447787"/>
    <w:rsid w:val="00447C5E"/>
    <w:rsid w:val="00450695"/>
    <w:rsid w:val="004506A8"/>
    <w:rsid w:val="00450748"/>
    <w:rsid w:val="004508B1"/>
    <w:rsid w:val="00452463"/>
    <w:rsid w:val="00452722"/>
    <w:rsid w:val="00452788"/>
    <w:rsid w:val="00452A4A"/>
    <w:rsid w:val="004539B2"/>
    <w:rsid w:val="004545D7"/>
    <w:rsid w:val="00454742"/>
    <w:rsid w:val="00454C66"/>
    <w:rsid w:val="00456E9F"/>
    <w:rsid w:val="0046119C"/>
    <w:rsid w:val="00461A21"/>
    <w:rsid w:val="00462450"/>
    <w:rsid w:val="00464984"/>
    <w:rsid w:val="00465299"/>
    <w:rsid w:val="004653E7"/>
    <w:rsid w:val="00466B34"/>
    <w:rsid w:val="00467492"/>
    <w:rsid w:val="0047015C"/>
    <w:rsid w:val="00471D5E"/>
    <w:rsid w:val="00475588"/>
    <w:rsid w:val="00475D42"/>
    <w:rsid w:val="00476973"/>
    <w:rsid w:val="00476D6D"/>
    <w:rsid w:val="004770D9"/>
    <w:rsid w:val="004779AA"/>
    <w:rsid w:val="00482172"/>
    <w:rsid w:val="00482C2A"/>
    <w:rsid w:val="00482CB0"/>
    <w:rsid w:val="00483A29"/>
    <w:rsid w:val="004844D1"/>
    <w:rsid w:val="00484CCD"/>
    <w:rsid w:val="00484E51"/>
    <w:rsid w:val="00486E62"/>
    <w:rsid w:val="00487609"/>
    <w:rsid w:val="00492FFE"/>
    <w:rsid w:val="00493175"/>
    <w:rsid w:val="004938F0"/>
    <w:rsid w:val="00494A6F"/>
    <w:rsid w:val="00494BA5"/>
    <w:rsid w:val="00495044"/>
    <w:rsid w:val="00495EDB"/>
    <w:rsid w:val="004964CB"/>
    <w:rsid w:val="004A132B"/>
    <w:rsid w:val="004A15E5"/>
    <w:rsid w:val="004A1FD7"/>
    <w:rsid w:val="004A26B9"/>
    <w:rsid w:val="004A2AD9"/>
    <w:rsid w:val="004A2F86"/>
    <w:rsid w:val="004A461F"/>
    <w:rsid w:val="004A511C"/>
    <w:rsid w:val="004A52D3"/>
    <w:rsid w:val="004A6358"/>
    <w:rsid w:val="004A6548"/>
    <w:rsid w:val="004A655A"/>
    <w:rsid w:val="004A6AC8"/>
    <w:rsid w:val="004A7828"/>
    <w:rsid w:val="004B0616"/>
    <w:rsid w:val="004B1E51"/>
    <w:rsid w:val="004B2DF2"/>
    <w:rsid w:val="004B507C"/>
    <w:rsid w:val="004B5F39"/>
    <w:rsid w:val="004B67E6"/>
    <w:rsid w:val="004B7296"/>
    <w:rsid w:val="004B769F"/>
    <w:rsid w:val="004C0490"/>
    <w:rsid w:val="004C106F"/>
    <w:rsid w:val="004C1262"/>
    <w:rsid w:val="004C2365"/>
    <w:rsid w:val="004C52A1"/>
    <w:rsid w:val="004C5C9B"/>
    <w:rsid w:val="004C5CBA"/>
    <w:rsid w:val="004C66D7"/>
    <w:rsid w:val="004C7339"/>
    <w:rsid w:val="004C78BE"/>
    <w:rsid w:val="004C7BFF"/>
    <w:rsid w:val="004D0925"/>
    <w:rsid w:val="004D0FDA"/>
    <w:rsid w:val="004D144C"/>
    <w:rsid w:val="004D147C"/>
    <w:rsid w:val="004D16C1"/>
    <w:rsid w:val="004D2A91"/>
    <w:rsid w:val="004D30E6"/>
    <w:rsid w:val="004D3FB6"/>
    <w:rsid w:val="004D4214"/>
    <w:rsid w:val="004D5791"/>
    <w:rsid w:val="004D7390"/>
    <w:rsid w:val="004D7735"/>
    <w:rsid w:val="004E165F"/>
    <w:rsid w:val="004E1EF0"/>
    <w:rsid w:val="004E4C3D"/>
    <w:rsid w:val="004E52D0"/>
    <w:rsid w:val="004E5FB2"/>
    <w:rsid w:val="004E6AEE"/>
    <w:rsid w:val="004F0B19"/>
    <w:rsid w:val="004F13CA"/>
    <w:rsid w:val="004F1429"/>
    <w:rsid w:val="004F1719"/>
    <w:rsid w:val="004F1EB0"/>
    <w:rsid w:val="004F2D09"/>
    <w:rsid w:val="004F33D0"/>
    <w:rsid w:val="004F358A"/>
    <w:rsid w:val="004F3D39"/>
    <w:rsid w:val="004F42C4"/>
    <w:rsid w:val="004F4C13"/>
    <w:rsid w:val="004F4DBE"/>
    <w:rsid w:val="004F5638"/>
    <w:rsid w:val="004F5CD4"/>
    <w:rsid w:val="004F6FBF"/>
    <w:rsid w:val="004F7A98"/>
    <w:rsid w:val="004F7AC8"/>
    <w:rsid w:val="004F7E60"/>
    <w:rsid w:val="005010F1"/>
    <w:rsid w:val="00501824"/>
    <w:rsid w:val="00502207"/>
    <w:rsid w:val="00505AFF"/>
    <w:rsid w:val="00505B99"/>
    <w:rsid w:val="00506835"/>
    <w:rsid w:val="00506B31"/>
    <w:rsid w:val="00507883"/>
    <w:rsid w:val="0051071F"/>
    <w:rsid w:val="0051122E"/>
    <w:rsid w:val="005116C5"/>
    <w:rsid w:val="005129AD"/>
    <w:rsid w:val="00512AFE"/>
    <w:rsid w:val="00513C74"/>
    <w:rsid w:val="00514EE2"/>
    <w:rsid w:val="00514F97"/>
    <w:rsid w:val="0052017D"/>
    <w:rsid w:val="0052031C"/>
    <w:rsid w:val="005209A4"/>
    <w:rsid w:val="0052121B"/>
    <w:rsid w:val="00522119"/>
    <w:rsid w:val="0052222C"/>
    <w:rsid w:val="0052254A"/>
    <w:rsid w:val="005227D4"/>
    <w:rsid w:val="00522A0D"/>
    <w:rsid w:val="005259CE"/>
    <w:rsid w:val="00526246"/>
    <w:rsid w:val="0053011F"/>
    <w:rsid w:val="0053098B"/>
    <w:rsid w:val="0053257C"/>
    <w:rsid w:val="00533FB7"/>
    <w:rsid w:val="00535CE1"/>
    <w:rsid w:val="00536438"/>
    <w:rsid w:val="005369AC"/>
    <w:rsid w:val="0053795D"/>
    <w:rsid w:val="005400D4"/>
    <w:rsid w:val="00540FE7"/>
    <w:rsid w:val="005417B7"/>
    <w:rsid w:val="00541E51"/>
    <w:rsid w:val="00542B26"/>
    <w:rsid w:val="0054352A"/>
    <w:rsid w:val="00544057"/>
    <w:rsid w:val="005442D8"/>
    <w:rsid w:val="00544838"/>
    <w:rsid w:val="0054531E"/>
    <w:rsid w:val="00545B5D"/>
    <w:rsid w:val="0054675C"/>
    <w:rsid w:val="005478AA"/>
    <w:rsid w:val="00550370"/>
    <w:rsid w:val="0055068B"/>
    <w:rsid w:val="00551100"/>
    <w:rsid w:val="00551114"/>
    <w:rsid w:val="0055112E"/>
    <w:rsid w:val="00552059"/>
    <w:rsid w:val="00552D15"/>
    <w:rsid w:val="0055385E"/>
    <w:rsid w:val="00553C2B"/>
    <w:rsid w:val="00554207"/>
    <w:rsid w:val="00554AC2"/>
    <w:rsid w:val="00554E2A"/>
    <w:rsid w:val="00556481"/>
    <w:rsid w:val="005579D6"/>
    <w:rsid w:val="00560525"/>
    <w:rsid w:val="00560BD7"/>
    <w:rsid w:val="005611B1"/>
    <w:rsid w:val="005615F6"/>
    <w:rsid w:val="005624A0"/>
    <w:rsid w:val="00562F93"/>
    <w:rsid w:val="005636EC"/>
    <w:rsid w:val="00563929"/>
    <w:rsid w:val="00563EAB"/>
    <w:rsid w:val="0056531D"/>
    <w:rsid w:val="005653F6"/>
    <w:rsid w:val="00565440"/>
    <w:rsid w:val="00565E0E"/>
    <w:rsid w:val="00567C70"/>
    <w:rsid w:val="00567DDD"/>
    <w:rsid w:val="00567EBA"/>
    <w:rsid w:val="00567F68"/>
    <w:rsid w:val="00570108"/>
    <w:rsid w:val="00570982"/>
    <w:rsid w:val="005719D9"/>
    <w:rsid w:val="00571DAA"/>
    <w:rsid w:val="005724CB"/>
    <w:rsid w:val="00572502"/>
    <w:rsid w:val="00573D68"/>
    <w:rsid w:val="00574633"/>
    <w:rsid w:val="00576EF9"/>
    <w:rsid w:val="00580BEE"/>
    <w:rsid w:val="005813BB"/>
    <w:rsid w:val="00583153"/>
    <w:rsid w:val="005832F2"/>
    <w:rsid w:val="00584067"/>
    <w:rsid w:val="00584357"/>
    <w:rsid w:val="0058450B"/>
    <w:rsid w:val="005862A3"/>
    <w:rsid w:val="005866AA"/>
    <w:rsid w:val="0058783B"/>
    <w:rsid w:val="005905CC"/>
    <w:rsid w:val="00594314"/>
    <w:rsid w:val="0059435A"/>
    <w:rsid w:val="00594DC1"/>
    <w:rsid w:val="0059613F"/>
    <w:rsid w:val="00596C98"/>
    <w:rsid w:val="00597475"/>
    <w:rsid w:val="005A0343"/>
    <w:rsid w:val="005A0A62"/>
    <w:rsid w:val="005A14D4"/>
    <w:rsid w:val="005A18DB"/>
    <w:rsid w:val="005A1E8C"/>
    <w:rsid w:val="005A2AB8"/>
    <w:rsid w:val="005A3879"/>
    <w:rsid w:val="005A3B51"/>
    <w:rsid w:val="005A3EAB"/>
    <w:rsid w:val="005A411C"/>
    <w:rsid w:val="005A4FF0"/>
    <w:rsid w:val="005A5279"/>
    <w:rsid w:val="005A5358"/>
    <w:rsid w:val="005A5432"/>
    <w:rsid w:val="005A57DE"/>
    <w:rsid w:val="005A6565"/>
    <w:rsid w:val="005A7448"/>
    <w:rsid w:val="005A74E4"/>
    <w:rsid w:val="005B1734"/>
    <w:rsid w:val="005B2352"/>
    <w:rsid w:val="005B367D"/>
    <w:rsid w:val="005B406D"/>
    <w:rsid w:val="005B44CB"/>
    <w:rsid w:val="005B718B"/>
    <w:rsid w:val="005B7DFF"/>
    <w:rsid w:val="005C035B"/>
    <w:rsid w:val="005C05CB"/>
    <w:rsid w:val="005C0CFF"/>
    <w:rsid w:val="005C1550"/>
    <w:rsid w:val="005C171B"/>
    <w:rsid w:val="005C19F0"/>
    <w:rsid w:val="005C1C9E"/>
    <w:rsid w:val="005C1DD6"/>
    <w:rsid w:val="005C25C1"/>
    <w:rsid w:val="005C2F34"/>
    <w:rsid w:val="005C2FA5"/>
    <w:rsid w:val="005C301E"/>
    <w:rsid w:val="005C3571"/>
    <w:rsid w:val="005C38E7"/>
    <w:rsid w:val="005C4985"/>
    <w:rsid w:val="005C4A17"/>
    <w:rsid w:val="005C6532"/>
    <w:rsid w:val="005C66B1"/>
    <w:rsid w:val="005C68C9"/>
    <w:rsid w:val="005C70B1"/>
    <w:rsid w:val="005C7ABC"/>
    <w:rsid w:val="005D02EE"/>
    <w:rsid w:val="005D29E5"/>
    <w:rsid w:val="005D3225"/>
    <w:rsid w:val="005D3E04"/>
    <w:rsid w:val="005D434D"/>
    <w:rsid w:val="005D4ACC"/>
    <w:rsid w:val="005D5096"/>
    <w:rsid w:val="005D5C11"/>
    <w:rsid w:val="005D75BD"/>
    <w:rsid w:val="005D7892"/>
    <w:rsid w:val="005E0495"/>
    <w:rsid w:val="005E0994"/>
    <w:rsid w:val="005E0E11"/>
    <w:rsid w:val="005E0F69"/>
    <w:rsid w:val="005E10E7"/>
    <w:rsid w:val="005E17AB"/>
    <w:rsid w:val="005E1ED3"/>
    <w:rsid w:val="005E3142"/>
    <w:rsid w:val="005E37F4"/>
    <w:rsid w:val="005E487B"/>
    <w:rsid w:val="005E4B88"/>
    <w:rsid w:val="005E4F8D"/>
    <w:rsid w:val="005E627A"/>
    <w:rsid w:val="005E7199"/>
    <w:rsid w:val="005F0CB1"/>
    <w:rsid w:val="005F0F32"/>
    <w:rsid w:val="005F2803"/>
    <w:rsid w:val="005F3576"/>
    <w:rsid w:val="005F404F"/>
    <w:rsid w:val="005F4CE2"/>
    <w:rsid w:val="005F550C"/>
    <w:rsid w:val="005F614A"/>
    <w:rsid w:val="00603A16"/>
    <w:rsid w:val="006041FA"/>
    <w:rsid w:val="00604A4D"/>
    <w:rsid w:val="00604C23"/>
    <w:rsid w:val="00604C43"/>
    <w:rsid w:val="006056B5"/>
    <w:rsid w:val="0060620F"/>
    <w:rsid w:val="00606851"/>
    <w:rsid w:val="00606B79"/>
    <w:rsid w:val="006102E8"/>
    <w:rsid w:val="00611D2B"/>
    <w:rsid w:val="006126FB"/>
    <w:rsid w:val="00612A53"/>
    <w:rsid w:val="00612C54"/>
    <w:rsid w:val="00612E47"/>
    <w:rsid w:val="00613CA6"/>
    <w:rsid w:val="0061491D"/>
    <w:rsid w:val="006155C1"/>
    <w:rsid w:val="0061581A"/>
    <w:rsid w:val="006158DA"/>
    <w:rsid w:val="00616327"/>
    <w:rsid w:val="00616B1C"/>
    <w:rsid w:val="006176C9"/>
    <w:rsid w:val="00617E72"/>
    <w:rsid w:val="00620661"/>
    <w:rsid w:val="0062127D"/>
    <w:rsid w:val="00621B83"/>
    <w:rsid w:val="00621CF9"/>
    <w:rsid w:val="006227FC"/>
    <w:rsid w:val="0062298B"/>
    <w:rsid w:val="00623915"/>
    <w:rsid w:val="00623F17"/>
    <w:rsid w:val="00624DFB"/>
    <w:rsid w:val="0062590E"/>
    <w:rsid w:val="00627253"/>
    <w:rsid w:val="00627BC0"/>
    <w:rsid w:val="006352E0"/>
    <w:rsid w:val="00636982"/>
    <w:rsid w:val="006373D0"/>
    <w:rsid w:val="00637672"/>
    <w:rsid w:val="0063769A"/>
    <w:rsid w:val="00637D64"/>
    <w:rsid w:val="00640026"/>
    <w:rsid w:val="00640AA8"/>
    <w:rsid w:val="00641C0E"/>
    <w:rsid w:val="00642358"/>
    <w:rsid w:val="00643724"/>
    <w:rsid w:val="006441F6"/>
    <w:rsid w:val="00644227"/>
    <w:rsid w:val="00644A5A"/>
    <w:rsid w:val="00645F5E"/>
    <w:rsid w:val="00646698"/>
    <w:rsid w:val="006473F6"/>
    <w:rsid w:val="006478F6"/>
    <w:rsid w:val="00650C5B"/>
    <w:rsid w:val="00650CEE"/>
    <w:rsid w:val="0065189E"/>
    <w:rsid w:val="006520EE"/>
    <w:rsid w:val="006522CC"/>
    <w:rsid w:val="00653071"/>
    <w:rsid w:val="0065361F"/>
    <w:rsid w:val="006537E5"/>
    <w:rsid w:val="00653BE9"/>
    <w:rsid w:val="00653FD7"/>
    <w:rsid w:val="006541ED"/>
    <w:rsid w:val="006544E6"/>
    <w:rsid w:val="00654DC6"/>
    <w:rsid w:val="00654F1B"/>
    <w:rsid w:val="0065541E"/>
    <w:rsid w:val="00656B93"/>
    <w:rsid w:val="00656B9D"/>
    <w:rsid w:val="00656CA2"/>
    <w:rsid w:val="00660235"/>
    <w:rsid w:val="0066023F"/>
    <w:rsid w:val="0066033E"/>
    <w:rsid w:val="0066103E"/>
    <w:rsid w:val="00661E84"/>
    <w:rsid w:val="00661E91"/>
    <w:rsid w:val="00661F39"/>
    <w:rsid w:val="00662069"/>
    <w:rsid w:val="006621DE"/>
    <w:rsid w:val="0066282B"/>
    <w:rsid w:val="0066347A"/>
    <w:rsid w:val="00663E55"/>
    <w:rsid w:val="00665389"/>
    <w:rsid w:val="00665C4C"/>
    <w:rsid w:val="00665EDB"/>
    <w:rsid w:val="0067118D"/>
    <w:rsid w:val="00673010"/>
    <w:rsid w:val="006749E2"/>
    <w:rsid w:val="00674BE9"/>
    <w:rsid w:val="00675812"/>
    <w:rsid w:val="00677508"/>
    <w:rsid w:val="0068029F"/>
    <w:rsid w:val="006813AD"/>
    <w:rsid w:val="0068157B"/>
    <w:rsid w:val="00681707"/>
    <w:rsid w:val="00681BDF"/>
    <w:rsid w:val="00682F03"/>
    <w:rsid w:val="0068483E"/>
    <w:rsid w:val="00684B12"/>
    <w:rsid w:val="00684F8A"/>
    <w:rsid w:val="006851D9"/>
    <w:rsid w:val="00685B07"/>
    <w:rsid w:val="006863AB"/>
    <w:rsid w:val="0068694C"/>
    <w:rsid w:val="006877EF"/>
    <w:rsid w:val="00690515"/>
    <w:rsid w:val="006916DE"/>
    <w:rsid w:val="00691BD6"/>
    <w:rsid w:val="00694AAB"/>
    <w:rsid w:val="00695697"/>
    <w:rsid w:val="0069664A"/>
    <w:rsid w:val="00696C78"/>
    <w:rsid w:val="00697A02"/>
    <w:rsid w:val="006A0596"/>
    <w:rsid w:val="006A08C8"/>
    <w:rsid w:val="006A0A53"/>
    <w:rsid w:val="006A12EF"/>
    <w:rsid w:val="006A2226"/>
    <w:rsid w:val="006A298A"/>
    <w:rsid w:val="006A309E"/>
    <w:rsid w:val="006A3245"/>
    <w:rsid w:val="006A353F"/>
    <w:rsid w:val="006A35ED"/>
    <w:rsid w:val="006A44B3"/>
    <w:rsid w:val="006A556D"/>
    <w:rsid w:val="006A5858"/>
    <w:rsid w:val="006A5B77"/>
    <w:rsid w:val="006A699A"/>
    <w:rsid w:val="006A6B03"/>
    <w:rsid w:val="006A75D7"/>
    <w:rsid w:val="006B0B5C"/>
    <w:rsid w:val="006B10FF"/>
    <w:rsid w:val="006B115A"/>
    <w:rsid w:val="006B24CB"/>
    <w:rsid w:val="006B25F2"/>
    <w:rsid w:val="006B2D0A"/>
    <w:rsid w:val="006B358C"/>
    <w:rsid w:val="006B5E84"/>
    <w:rsid w:val="006B617E"/>
    <w:rsid w:val="006B623C"/>
    <w:rsid w:val="006B6699"/>
    <w:rsid w:val="006B7CFB"/>
    <w:rsid w:val="006C05AB"/>
    <w:rsid w:val="006C1626"/>
    <w:rsid w:val="006C239C"/>
    <w:rsid w:val="006C309D"/>
    <w:rsid w:val="006C31D5"/>
    <w:rsid w:val="006C3736"/>
    <w:rsid w:val="006D039D"/>
    <w:rsid w:val="006D0A01"/>
    <w:rsid w:val="006D1305"/>
    <w:rsid w:val="006D1EF4"/>
    <w:rsid w:val="006D1FA8"/>
    <w:rsid w:val="006D2561"/>
    <w:rsid w:val="006D2E30"/>
    <w:rsid w:val="006D302F"/>
    <w:rsid w:val="006D3754"/>
    <w:rsid w:val="006D3959"/>
    <w:rsid w:val="006D50D4"/>
    <w:rsid w:val="006D653E"/>
    <w:rsid w:val="006D6D6A"/>
    <w:rsid w:val="006D6FE4"/>
    <w:rsid w:val="006D7382"/>
    <w:rsid w:val="006E0479"/>
    <w:rsid w:val="006E22E8"/>
    <w:rsid w:val="006E370D"/>
    <w:rsid w:val="006E3DEE"/>
    <w:rsid w:val="006E3F7E"/>
    <w:rsid w:val="006E535D"/>
    <w:rsid w:val="006E5425"/>
    <w:rsid w:val="006E5575"/>
    <w:rsid w:val="006E577F"/>
    <w:rsid w:val="006E5C6D"/>
    <w:rsid w:val="006E61E3"/>
    <w:rsid w:val="006E6231"/>
    <w:rsid w:val="006E7E8A"/>
    <w:rsid w:val="006F0D89"/>
    <w:rsid w:val="006F2CF6"/>
    <w:rsid w:val="006F329B"/>
    <w:rsid w:val="006F3825"/>
    <w:rsid w:val="006F4776"/>
    <w:rsid w:val="006F4EC4"/>
    <w:rsid w:val="006F57E0"/>
    <w:rsid w:val="006F6859"/>
    <w:rsid w:val="0070079E"/>
    <w:rsid w:val="007007AE"/>
    <w:rsid w:val="0070463B"/>
    <w:rsid w:val="00704A4A"/>
    <w:rsid w:val="00705AC2"/>
    <w:rsid w:val="00706C7C"/>
    <w:rsid w:val="00707FC0"/>
    <w:rsid w:val="0071135C"/>
    <w:rsid w:val="0071180F"/>
    <w:rsid w:val="007118EA"/>
    <w:rsid w:val="00711D28"/>
    <w:rsid w:val="00713226"/>
    <w:rsid w:val="0071438C"/>
    <w:rsid w:val="007168B0"/>
    <w:rsid w:val="00716C84"/>
    <w:rsid w:val="00716C91"/>
    <w:rsid w:val="007174BD"/>
    <w:rsid w:val="00717551"/>
    <w:rsid w:val="0072026A"/>
    <w:rsid w:val="00720E55"/>
    <w:rsid w:val="00721A1D"/>
    <w:rsid w:val="00722954"/>
    <w:rsid w:val="007233F9"/>
    <w:rsid w:val="00723674"/>
    <w:rsid w:val="007268EA"/>
    <w:rsid w:val="00727DF0"/>
    <w:rsid w:val="00730499"/>
    <w:rsid w:val="00732317"/>
    <w:rsid w:val="00732F41"/>
    <w:rsid w:val="00733129"/>
    <w:rsid w:val="0073483C"/>
    <w:rsid w:val="00734C43"/>
    <w:rsid w:val="00734F5F"/>
    <w:rsid w:val="00736090"/>
    <w:rsid w:val="0073651E"/>
    <w:rsid w:val="007370FB"/>
    <w:rsid w:val="007411C7"/>
    <w:rsid w:val="00741C88"/>
    <w:rsid w:val="00741F55"/>
    <w:rsid w:val="00743372"/>
    <w:rsid w:val="00743B00"/>
    <w:rsid w:val="007445C9"/>
    <w:rsid w:val="00744937"/>
    <w:rsid w:val="00744CC7"/>
    <w:rsid w:val="007455A4"/>
    <w:rsid w:val="00745CF5"/>
    <w:rsid w:val="00745D47"/>
    <w:rsid w:val="007463EC"/>
    <w:rsid w:val="00746BAF"/>
    <w:rsid w:val="007477B3"/>
    <w:rsid w:val="00750108"/>
    <w:rsid w:val="007505A7"/>
    <w:rsid w:val="00750A94"/>
    <w:rsid w:val="00751E53"/>
    <w:rsid w:val="00752838"/>
    <w:rsid w:val="00753713"/>
    <w:rsid w:val="0075506D"/>
    <w:rsid w:val="00755978"/>
    <w:rsid w:val="00755AEC"/>
    <w:rsid w:val="007566ED"/>
    <w:rsid w:val="00757C2D"/>
    <w:rsid w:val="00757E46"/>
    <w:rsid w:val="00760D4B"/>
    <w:rsid w:val="00761857"/>
    <w:rsid w:val="00762664"/>
    <w:rsid w:val="00762BCB"/>
    <w:rsid w:val="00762D0B"/>
    <w:rsid w:val="00762EB8"/>
    <w:rsid w:val="00763039"/>
    <w:rsid w:val="0076396D"/>
    <w:rsid w:val="0076458E"/>
    <w:rsid w:val="00764A54"/>
    <w:rsid w:val="00764DD2"/>
    <w:rsid w:val="00765884"/>
    <w:rsid w:val="00765B1E"/>
    <w:rsid w:val="00765C03"/>
    <w:rsid w:val="00765C19"/>
    <w:rsid w:val="00766121"/>
    <w:rsid w:val="00767840"/>
    <w:rsid w:val="00767B76"/>
    <w:rsid w:val="00767BDA"/>
    <w:rsid w:val="00771924"/>
    <w:rsid w:val="00771B8A"/>
    <w:rsid w:val="00771D7F"/>
    <w:rsid w:val="00772C34"/>
    <w:rsid w:val="0077625A"/>
    <w:rsid w:val="007801F8"/>
    <w:rsid w:val="007803A8"/>
    <w:rsid w:val="007829E6"/>
    <w:rsid w:val="00782BAA"/>
    <w:rsid w:val="00782F65"/>
    <w:rsid w:val="00783B07"/>
    <w:rsid w:val="00783BF6"/>
    <w:rsid w:val="00784369"/>
    <w:rsid w:val="00785022"/>
    <w:rsid w:val="00785B8B"/>
    <w:rsid w:val="00785EB7"/>
    <w:rsid w:val="0078692E"/>
    <w:rsid w:val="00787710"/>
    <w:rsid w:val="00787CA6"/>
    <w:rsid w:val="00790CF4"/>
    <w:rsid w:val="00790F47"/>
    <w:rsid w:val="0079133A"/>
    <w:rsid w:val="00791490"/>
    <w:rsid w:val="0079199F"/>
    <w:rsid w:val="007919DE"/>
    <w:rsid w:val="00792B45"/>
    <w:rsid w:val="00792FBF"/>
    <w:rsid w:val="0079348E"/>
    <w:rsid w:val="00793554"/>
    <w:rsid w:val="00794609"/>
    <w:rsid w:val="00796E14"/>
    <w:rsid w:val="007A0482"/>
    <w:rsid w:val="007A078D"/>
    <w:rsid w:val="007A0D92"/>
    <w:rsid w:val="007A0F33"/>
    <w:rsid w:val="007A0FE0"/>
    <w:rsid w:val="007A2683"/>
    <w:rsid w:val="007A3C30"/>
    <w:rsid w:val="007A4A2C"/>
    <w:rsid w:val="007A545B"/>
    <w:rsid w:val="007A6057"/>
    <w:rsid w:val="007A6E65"/>
    <w:rsid w:val="007A792B"/>
    <w:rsid w:val="007B3B2B"/>
    <w:rsid w:val="007B3BA1"/>
    <w:rsid w:val="007B416E"/>
    <w:rsid w:val="007B4C54"/>
    <w:rsid w:val="007B574D"/>
    <w:rsid w:val="007C0B70"/>
    <w:rsid w:val="007C0D3F"/>
    <w:rsid w:val="007C116D"/>
    <w:rsid w:val="007C18DC"/>
    <w:rsid w:val="007C1CA9"/>
    <w:rsid w:val="007C2DEC"/>
    <w:rsid w:val="007C39B2"/>
    <w:rsid w:val="007C3EF4"/>
    <w:rsid w:val="007C4453"/>
    <w:rsid w:val="007C5D11"/>
    <w:rsid w:val="007C6977"/>
    <w:rsid w:val="007C6FC2"/>
    <w:rsid w:val="007C7325"/>
    <w:rsid w:val="007D180E"/>
    <w:rsid w:val="007D2F99"/>
    <w:rsid w:val="007D35CA"/>
    <w:rsid w:val="007D36CE"/>
    <w:rsid w:val="007D3E1E"/>
    <w:rsid w:val="007D3EDA"/>
    <w:rsid w:val="007D4A08"/>
    <w:rsid w:val="007D691D"/>
    <w:rsid w:val="007D78F5"/>
    <w:rsid w:val="007E048B"/>
    <w:rsid w:val="007E0568"/>
    <w:rsid w:val="007E1927"/>
    <w:rsid w:val="007E22AD"/>
    <w:rsid w:val="007E267B"/>
    <w:rsid w:val="007E3D98"/>
    <w:rsid w:val="007E423E"/>
    <w:rsid w:val="007E4810"/>
    <w:rsid w:val="007E5325"/>
    <w:rsid w:val="007E701D"/>
    <w:rsid w:val="007E75C2"/>
    <w:rsid w:val="007E7778"/>
    <w:rsid w:val="007E77B3"/>
    <w:rsid w:val="007E7E6B"/>
    <w:rsid w:val="007F12B5"/>
    <w:rsid w:val="007F1C1C"/>
    <w:rsid w:val="007F3023"/>
    <w:rsid w:val="007F4EAB"/>
    <w:rsid w:val="007F5C13"/>
    <w:rsid w:val="007F6DDB"/>
    <w:rsid w:val="007F6EDB"/>
    <w:rsid w:val="007F765A"/>
    <w:rsid w:val="008002C5"/>
    <w:rsid w:val="00800707"/>
    <w:rsid w:val="008009BC"/>
    <w:rsid w:val="00800A17"/>
    <w:rsid w:val="008030D5"/>
    <w:rsid w:val="00804245"/>
    <w:rsid w:val="008045B8"/>
    <w:rsid w:val="008048E9"/>
    <w:rsid w:val="0080502E"/>
    <w:rsid w:val="00806105"/>
    <w:rsid w:val="00810B61"/>
    <w:rsid w:val="00811595"/>
    <w:rsid w:val="0081192E"/>
    <w:rsid w:val="00812768"/>
    <w:rsid w:val="00812BBC"/>
    <w:rsid w:val="008132A1"/>
    <w:rsid w:val="00813981"/>
    <w:rsid w:val="00814322"/>
    <w:rsid w:val="00814F3E"/>
    <w:rsid w:val="00815461"/>
    <w:rsid w:val="00816033"/>
    <w:rsid w:val="00816431"/>
    <w:rsid w:val="00816DEC"/>
    <w:rsid w:val="00817F1C"/>
    <w:rsid w:val="00821816"/>
    <w:rsid w:val="008221E5"/>
    <w:rsid w:val="00823994"/>
    <w:rsid w:val="00823F65"/>
    <w:rsid w:val="00824B25"/>
    <w:rsid w:val="00824E5F"/>
    <w:rsid w:val="00825289"/>
    <w:rsid w:val="00825556"/>
    <w:rsid w:val="00825DAD"/>
    <w:rsid w:val="00825F3B"/>
    <w:rsid w:val="00826168"/>
    <w:rsid w:val="0082669C"/>
    <w:rsid w:val="008277D5"/>
    <w:rsid w:val="00827936"/>
    <w:rsid w:val="00827ED8"/>
    <w:rsid w:val="0083048A"/>
    <w:rsid w:val="00831439"/>
    <w:rsid w:val="00831A03"/>
    <w:rsid w:val="00831C60"/>
    <w:rsid w:val="008322E3"/>
    <w:rsid w:val="008328F4"/>
    <w:rsid w:val="00832F0E"/>
    <w:rsid w:val="00832F8D"/>
    <w:rsid w:val="0083462E"/>
    <w:rsid w:val="008349BB"/>
    <w:rsid w:val="00834E6B"/>
    <w:rsid w:val="00835498"/>
    <w:rsid w:val="0083628A"/>
    <w:rsid w:val="00836A30"/>
    <w:rsid w:val="00836A5E"/>
    <w:rsid w:val="00836BE3"/>
    <w:rsid w:val="00837095"/>
    <w:rsid w:val="00840EA5"/>
    <w:rsid w:val="0084301A"/>
    <w:rsid w:val="0084368C"/>
    <w:rsid w:val="008443A0"/>
    <w:rsid w:val="00845B10"/>
    <w:rsid w:val="00846096"/>
    <w:rsid w:val="0084713A"/>
    <w:rsid w:val="00847D9A"/>
    <w:rsid w:val="00847E4E"/>
    <w:rsid w:val="00850027"/>
    <w:rsid w:val="00851AE2"/>
    <w:rsid w:val="00852D7B"/>
    <w:rsid w:val="008536F8"/>
    <w:rsid w:val="00853FA3"/>
    <w:rsid w:val="00854BEC"/>
    <w:rsid w:val="00855CF8"/>
    <w:rsid w:val="00855D4A"/>
    <w:rsid w:val="00855FE4"/>
    <w:rsid w:val="008560B4"/>
    <w:rsid w:val="00856EE7"/>
    <w:rsid w:val="0085714E"/>
    <w:rsid w:val="00857151"/>
    <w:rsid w:val="00857959"/>
    <w:rsid w:val="00860B4E"/>
    <w:rsid w:val="008611B1"/>
    <w:rsid w:val="0086150D"/>
    <w:rsid w:val="008620D4"/>
    <w:rsid w:val="00862F92"/>
    <w:rsid w:val="00863553"/>
    <w:rsid w:val="00863713"/>
    <w:rsid w:val="00863CC7"/>
    <w:rsid w:val="00864002"/>
    <w:rsid w:val="00864447"/>
    <w:rsid w:val="008644D9"/>
    <w:rsid w:val="00865687"/>
    <w:rsid w:val="00867760"/>
    <w:rsid w:val="00870B10"/>
    <w:rsid w:val="00870DB8"/>
    <w:rsid w:val="00871B2F"/>
    <w:rsid w:val="00873218"/>
    <w:rsid w:val="00873FCD"/>
    <w:rsid w:val="0087457E"/>
    <w:rsid w:val="00876B20"/>
    <w:rsid w:val="0088033A"/>
    <w:rsid w:val="00881B3F"/>
    <w:rsid w:val="008826FE"/>
    <w:rsid w:val="00883136"/>
    <w:rsid w:val="00883747"/>
    <w:rsid w:val="00883C96"/>
    <w:rsid w:val="0088529E"/>
    <w:rsid w:val="008856B2"/>
    <w:rsid w:val="00885B2B"/>
    <w:rsid w:val="00886523"/>
    <w:rsid w:val="00890245"/>
    <w:rsid w:val="008905B8"/>
    <w:rsid w:val="00890A6C"/>
    <w:rsid w:val="008930B5"/>
    <w:rsid w:val="00893225"/>
    <w:rsid w:val="008934D6"/>
    <w:rsid w:val="00895668"/>
    <w:rsid w:val="00896112"/>
    <w:rsid w:val="00897188"/>
    <w:rsid w:val="00897783"/>
    <w:rsid w:val="008978B4"/>
    <w:rsid w:val="008A08FF"/>
    <w:rsid w:val="008A22B0"/>
    <w:rsid w:val="008A2301"/>
    <w:rsid w:val="008A2B91"/>
    <w:rsid w:val="008A3774"/>
    <w:rsid w:val="008A52B8"/>
    <w:rsid w:val="008A5BDD"/>
    <w:rsid w:val="008A5FCB"/>
    <w:rsid w:val="008A6863"/>
    <w:rsid w:val="008A6A35"/>
    <w:rsid w:val="008A7E85"/>
    <w:rsid w:val="008A7ECF"/>
    <w:rsid w:val="008B0434"/>
    <w:rsid w:val="008B0638"/>
    <w:rsid w:val="008B0CD5"/>
    <w:rsid w:val="008B0CFA"/>
    <w:rsid w:val="008B36A1"/>
    <w:rsid w:val="008B4975"/>
    <w:rsid w:val="008B4B58"/>
    <w:rsid w:val="008B5261"/>
    <w:rsid w:val="008B5D4A"/>
    <w:rsid w:val="008B7586"/>
    <w:rsid w:val="008C000F"/>
    <w:rsid w:val="008C0F52"/>
    <w:rsid w:val="008C1054"/>
    <w:rsid w:val="008C1270"/>
    <w:rsid w:val="008C160C"/>
    <w:rsid w:val="008C3CEA"/>
    <w:rsid w:val="008C433B"/>
    <w:rsid w:val="008C54ED"/>
    <w:rsid w:val="008D0AC6"/>
    <w:rsid w:val="008D35D7"/>
    <w:rsid w:val="008D37F1"/>
    <w:rsid w:val="008D39EE"/>
    <w:rsid w:val="008D3B5B"/>
    <w:rsid w:val="008D3F9B"/>
    <w:rsid w:val="008D4B79"/>
    <w:rsid w:val="008D5EB7"/>
    <w:rsid w:val="008D6295"/>
    <w:rsid w:val="008D62EE"/>
    <w:rsid w:val="008D7416"/>
    <w:rsid w:val="008E04BC"/>
    <w:rsid w:val="008E0DB3"/>
    <w:rsid w:val="008E2CC8"/>
    <w:rsid w:val="008E3772"/>
    <w:rsid w:val="008E4269"/>
    <w:rsid w:val="008E4970"/>
    <w:rsid w:val="008E7128"/>
    <w:rsid w:val="008F00DF"/>
    <w:rsid w:val="008F00EA"/>
    <w:rsid w:val="008F0387"/>
    <w:rsid w:val="008F0424"/>
    <w:rsid w:val="008F048D"/>
    <w:rsid w:val="008F0749"/>
    <w:rsid w:val="008F097C"/>
    <w:rsid w:val="008F0EAE"/>
    <w:rsid w:val="008F1747"/>
    <w:rsid w:val="008F26F9"/>
    <w:rsid w:val="008F2A9A"/>
    <w:rsid w:val="008F2D7E"/>
    <w:rsid w:val="008F2F13"/>
    <w:rsid w:val="008F349D"/>
    <w:rsid w:val="008F4339"/>
    <w:rsid w:val="008F4538"/>
    <w:rsid w:val="008F514E"/>
    <w:rsid w:val="008F5F0D"/>
    <w:rsid w:val="008F69F4"/>
    <w:rsid w:val="008F7379"/>
    <w:rsid w:val="008F7389"/>
    <w:rsid w:val="008F7ED8"/>
    <w:rsid w:val="00901B7C"/>
    <w:rsid w:val="009029C3"/>
    <w:rsid w:val="00902A73"/>
    <w:rsid w:val="00902B78"/>
    <w:rsid w:val="00905015"/>
    <w:rsid w:val="009050D5"/>
    <w:rsid w:val="009074AE"/>
    <w:rsid w:val="009076B4"/>
    <w:rsid w:val="0091001B"/>
    <w:rsid w:val="009115D2"/>
    <w:rsid w:val="00912A20"/>
    <w:rsid w:val="009140D9"/>
    <w:rsid w:val="009146C0"/>
    <w:rsid w:val="00914A65"/>
    <w:rsid w:val="00914A6C"/>
    <w:rsid w:val="00916C4C"/>
    <w:rsid w:val="00917337"/>
    <w:rsid w:val="0092008C"/>
    <w:rsid w:val="00920708"/>
    <w:rsid w:val="00921C1C"/>
    <w:rsid w:val="009228AC"/>
    <w:rsid w:val="00922D15"/>
    <w:rsid w:val="00922DBF"/>
    <w:rsid w:val="0092319C"/>
    <w:rsid w:val="0092363A"/>
    <w:rsid w:val="00924151"/>
    <w:rsid w:val="00924579"/>
    <w:rsid w:val="00924913"/>
    <w:rsid w:val="00924B23"/>
    <w:rsid w:val="009250C1"/>
    <w:rsid w:val="00925F51"/>
    <w:rsid w:val="0092657A"/>
    <w:rsid w:val="00926B21"/>
    <w:rsid w:val="00927B8E"/>
    <w:rsid w:val="00930091"/>
    <w:rsid w:val="0093014D"/>
    <w:rsid w:val="009323DC"/>
    <w:rsid w:val="0093246A"/>
    <w:rsid w:val="00932900"/>
    <w:rsid w:val="009344D2"/>
    <w:rsid w:val="00936279"/>
    <w:rsid w:val="00941514"/>
    <w:rsid w:val="009417D7"/>
    <w:rsid w:val="0094205C"/>
    <w:rsid w:val="009428F2"/>
    <w:rsid w:val="00943892"/>
    <w:rsid w:val="0094395E"/>
    <w:rsid w:val="00944661"/>
    <w:rsid w:val="009448C9"/>
    <w:rsid w:val="00944A7A"/>
    <w:rsid w:val="0094589C"/>
    <w:rsid w:val="0094640E"/>
    <w:rsid w:val="00947766"/>
    <w:rsid w:val="00950DEE"/>
    <w:rsid w:val="00951477"/>
    <w:rsid w:val="009530B3"/>
    <w:rsid w:val="009537EA"/>
    <w:rsid w:val="00953EFE"/>
    <w:rsid w:val="0095595D"/>
    <w:rsid w:val="00957D29"/>
    <w:rsid w:val="00960514"/>
    <w:rsid w:val="009613E7"/>
    <w:rsid w:val="00962223"/>
    <w:rsid w:val="009630CC"/>
    <w:rsid w:val="00963673"/>
    <w:rsid w:val="00963832"/>
    <w:rsid w:val="009650BB"/>
    <w:rsid w:val="00966CEC"/>
    <w:rsid w:val="0097087C"/>
    <w:rsid w:val="00971AA3"/>
    <w:rsid w:val="00971F20"/>
    <w:rsid w:val="00971FCA"/>
    <w:rsid w:val="009729C6"/>
    <w:rsid w:val="009730CF"/>
    <w:rsid w:val="009740B7"/>
    <w:rsid w:val="009742F2"/>
    <w:rsid w:val="00974503"/>
    <w:rsid w:val="009759B4"/>
    <w:rsid w:val="00975E17"/>
    <w:rsid w:val="00976092"/>
    <w:rsid w:val="009763ED"/>
    <w:rsid w:val="009766FF"/>
    <w:rsid w:val="00976DC8"/>
    <w:rsid w:val="009777E9"/>
    <w:rsid w:val="00977A13"/>
    <w:rsid w:val="00977AAE"/>
    <w:rsid w:val="00980AA4"/>
    <w:rsid w:val="00981372"/>
    <w:rsid w:val="0098162B"/>
    <w:rsid w:val="00981C89"/>
    <w:rsid w:val="00982516"/>
    <w:rsid w:val="0098294D"/>
    <w:rsid w:val="009834C2"/>
    <w:rsid w:val="009848D4"/>
    <w:rsid w:val="009863B8"/>
    <w:rsid w:val="009867D4"/>
    <w:rsid w:val="00986F6D"/>
    <w:rsid w:val="00990B71"/>
    <w:rsid w:val="00991661"/>
    <w:rsid w:val="00992329"/>
    <w:rsid w:val="009942F5"/>
    <w:rsid w:val="00994460"/>
    <w:rsid w:val="009954A6"/>
    <w:rsid w:val="00995597"/>
    <w:rsid w:val="0099566D"/>
    <w:rsid w:val="00995879"/>
    <w:rsid w:val="00996A1B"/>
    <w:rsid w:val="009A0004"/>
    <w:rsid w:val="009A350F"/>
    <w:rsid w:val="009A3DBC"/>
    <w:rsid w:val="009A4395"/>
    <w:rsid w:val="009A4E68"/>
    <w:rsid w:val="009A5C57"/>
    <w:rsid w:val="009A5F82"/>
    <w:rsid w:val="009A5FC7"/>
    <w:rsid w:val="009A7530"/>
    <w:rsid w:val="009A78AC"/>
    <w:rsid w:val="009A7B05"/>
    <w:rsid w:val="009A7EB6"/>
    <w:rsid w:val="009B176E"/>
    <w:rsid w:val="009B1C4F"/>
    <w:rsid w:val="009B2A9B"/>
    <w:rsid w:val="009B3C94"/>
    <w:rsid w:val="009B3F48"/>
    <w:rsid w:val="009B416D"/>
    <w:rsid w:val="009B5114"/>
    <w:rsid w:val="009B5B59"/>
    <w:rsid w:val="009B5BFA"/>
    <w:rsid w:val="009B5EFA"/>
    <w:rsid w:val="009B752A"/>
    <w:rsid w:val="009B7592"/>
    <w:rsid w:val="009C0A01"/>
    <w:rsid w:val="009C2A14"/>
    <w:rsid w:val="009C3157"/>
    <w:rsid w:val="009C390C"/>
    <w:rsid w:val="009C3F80"/>
    <w:rsid w:val="009C50E5"/>
    <w:rsid w:val="009C5DEF"/>
    <w:rsid w:val="009C697F"/>
    <w:rsid w:val="009C74A7"/>
    <w:rsid w:val="009C7515"/>
    <w:rsid w:val="009D0AB9"/>
    <w:rsid w:val="009D183E"/>
    <w:rsid w:val="009D1A14"/>
    <w:rsid w:val="009D1AAE"/>
    <w:rsid w:val="009D2742"/>
    <w:rsid w:val="009D291B"/>
    <w:rsid w:val="009D2D16"/>
    <w:rsid w:val="009D3DC8"/>
    <w:rsid w:val="009D3E33"/>
    <w:rsid w:val="009D6912"/>
    <w:rsid w:val="009D6C09"/>
    <w:rsid w:val="009D6C89"/>
    <w:rsid w:val="009D771C"/>
    <w:rsid w:val="009D7F6E"/>
    <w:rsid w:val="009E04AA"/>
    <w:rsid w:val="009E09A9"/>
    <w:rsid w:val="009E1C15"/>
    <w:rsid w:val="009E1FD5"/>
    <w:rsid w:val="009E2835"/>
    <w:rsid w:val="009E2A6F"/>
    <w:rsid w:val="009E3390"/>
    <w:rsid w:val="009E3D3F"/>
    <w:rsid w:val="009E3F7D"/>
    <w:rsid w:val="009E464C"/>
    <w:rsid w:val="009E472A"/>
    <w:rsid w:val="009E658D"/>
    <w:rsid w:val="009F0341"/>
    <w:rsid w:val="009F0BE5"/>
    <w:rsid w:val="009F18AC"/>
    <w:rsid w:val="009F1CCB"/>
    <w:rsid w:val="009F2AC0"/>
    <w:rsid w:val="009F2BCF"/>
    <w:rsid w:val="009F3A54"/>
    <w:rsid w:val="009F52AB"/>
    <w:rsid w:val="009F6A4E"/>
    <w:rsid w:val="009F6EB2"/>
    <w:rsid w:val="009F724F"/>
    <w:rsid w:val="009F7EB5"/>
    <w:rsid w:val="00A001B8"/>
    <w:rsid w:val="00A007E2"/>
    <w:rsid w:val="00A00D4D"/>
    <w:rsid w:val="00A00FD8"/>
    <w:rsid w:val="00A031D5"/>
    <w:rsid w:val="00A03A3A"/>
    <w:rsid w:val="00A046AF"/>
    <w:rsid w:val="00A047A1"/>
    <w:rsid w:val="00A04D4E"/>
    <w:rsid w:val="00A05B35"/>
    <w:rsid w:val="00A06146"/>
    <w:rsid w:val="00A065A8"/>
    <w:rsid w:val="00A0694F"/>
    <w:rsid w:val="00A06AB8"/>
    <w:rsid w:val="00A10353"/>
    <w:rsid w:val="00A11255"/>
    <w:rsid w:val="00A12004"/>
    <w:rsid w:val="00A121CD"/>
    <w:rsid w:val="00A12981"/>
    <w:rsid w:val="00A12C10"/>
    <w:rsid w:val="00A12CF6"/>
    <w:rsid w:val="00A14C88"/>
    <w:rsid w:val="00A14EBD"/>
    <w:rsid w:val="00A15829"/>
    <w:rsid w:val="00A168E0"/>
    <w:rsid w:val="00A16952"/>
    <w:rsid w:val="00A16B07"/>
    <w:rsid w:val="00A17539"/>
    <w:rsid w:val="00A20EC0"/>
    <w:rsid w:val="00A220BC"/>
    <w:rsid w:val="00A229FE"/>
    <w:rsid w:val="00A233ED"/>
    <w:rsid w:val="00A23559"/>
    <w:rsid w:val="00A23A6E"/>
    <w:rsid w:val="00A23F15"/>
    <w:rsid w:val="00A243D1"/>
    <w:rsid w:val="00A24A63"/>
    <w:rsid w:val="00A25051"/>
    <w:rsid w:val="00A252BE"/>
    <w:rsid w:val="00A26CBF"/>
    <w:rsid w:val="00A300B5"/>
    <w:rsid w:val="00A30A31"/>
    <w:rsid w:val="00A3104C"/>
    <w:rsid w:val="00A31B86"/>
    <w:rsid w:val="00A32710"/>
    <w:rsid w:val="00A342AE"/>
    <w:rsid w:val="00A343EA"/>
    <w:rsid w:val="00A35CD7"/>
    <w:rsid w:val="00A36279"/>
    <w:rsid w:val="00A403F6"/>
    <w:rsid w:val="00A4138C"/>
    <w:rsid w:val="00A43890"/>
    <w:rsid w:val="00A43E75"/>
    <w:rsid w:val="00A4551B"/>
    <w:rsid w:val="00A4577B"/>
    <w:rsid w:val="00A46C32"/>
    <w:rsid w:val="00A478EA"/>
    <w:rsid w:val="00A47C76"/>
    <w:rsid w:val="00A52598"/>
    <w:rsid w:val="00A528D7"/>
    <w:rsid w:val="00A53793"/>
    <w:rsid w:val="00A53E03"/>
    <w:rsid w:val="00A53F0A"/>
    <w:rsid w:val="00A55502"/>
    <w:rsid w:val="00A556B6"/>
    <w:rsid w:val="00A5769D"/>
    <w:rsid w:val="00A5795C"/>
    <w:rsid w:val="00A60AB9"/>
    <w:rsid w:val="00A60D3C"/>
    <w:rsid w:val="00A60FC4"/>
    <w:rsid w:val="00A6302E"/>
    <w:rsid w:val="00A63FD0"/>
    <w:rsid w:val="00A65B37"/>
    <w:rsid w:val="00A6699D"/>
    <w:rsid w:val="00A66DF3"/>
    <w:rsid w:val="00A67D87"/>
    <w:rsid w:val="00A701F2"/>
    <w:rsid w:val="00A704D8"/>
    <w:rsid w:val="00A708F9"/>
    <w:rsid w:val="00A70D26"/>
    <w:rsid w:val="00A70D3F"/>
    <w:rsid w:val="00A70D4B"/>
    <w:rsid w:val="00A713F8"/>
    <w:rsid w:val="00A718BD"/>
    <w:rsid w:val="00A721F1"/>
    <w:rsid w:val="00A72B67"/>
    <w:rsid w:val="00A72F2A"/>
    <w:rsid w:val="00A73159"/>
    <w:rsid w:val="00A73ED6"/>
    <w:rsid w:val="00A73F07"/>
    <w:rsid w:val="00A77F20"/>
    <w:rsid w:val="00A80451"/>
    <w:rsid w:val="00A80990"/>
    <w:rsid w:val="00A80DD1"/>
    <w:rsid w:val="00A815ED"/>
    <w:rsid w:val="00A830B3"/>
    <w:rsid w:val="00A833E9"/>
    <w:rsid w:val="00A84289"/>
    <w:rsid w:val="00A8570A"/>
    <w:rsid w:val="00A861FB"/>
    <w:rsid w:val="00A86437"/>
    <w:rsid w:val="00A864A0"/>
    <w:rsid w:val="00A86979"/>
    <w:rsid w:val="00A86E05"/>
    <w:rsid w:val="00A86F26"/>
    <w:rsid w:val="00A905BD"/>
    <w:rsid w:val="00A90D7E"/>
    <w:rsid w:val="00A91528"/>
    <w:rsid w:val="00A9198E"/>
    <w:rsid w:val="00A92C53"/>
    <w:rsid w:val="00A92C70"/>
    <w:rsid w:val="00A9372F"/>
    <w:rsid w:val="00A93A87"/>
    <w:rsid w:val="00A941E7"/>
    <w:rsid w:val="00A94762"/>
    <w:rsid w:val="00A94923"/>
    <w:rsid w:val="00A95C9B"/>
    <w:rsid w:val="00A96E21"/>
    <w:rsid w:val="00A96FF3"/>
    <w:rsid w:val="00A9791D"/>
    <w:rsid w:val="00A97E7E"/>
    <w:rsid w:val="00AA17E5"/>
    <w:rsid w:val="00AA3EB8"/>
    <w:rsid w:val="00AA4525"/>
    <w:rsid w:val="00AA532B"/>
    <w:rsid w:val="00AA5450"/>
    <w:rsid w:val="00AA70CF"/>
    <w:rsid w:val="00AA77B3"/>
    <w:rsid w:val="00AB20D6"/>
    <w:rsid w:val="00AB22AB"/>
    <w:rsid w:val="00AB2468"/>
    <w:rsid w:val="00AB2CE6"/>
    <w:rsid w:val="00AB3C96"/>
    <w:rsid w:val="00AB4064"/>
    <w:rsid w:val="00AB4086"/>
    <w:rsid w:val="00AB4B50"/>
    <w:rsid w:val="00AB54EF"/>
    <w:rsid w:val="00AB751A"/>
    <w:rsid w:val="00AB78F8"/>
    <w:rsid w:val="00AC0458"/>
    <w:rsid w:val="00AC0711"/>
    <w:rsid w:val="00AC0D27"/>
    <w:rsid w:val="00AC1CBC"/>
    <w:rsid w:val="00AC27AD"/>
    <w:rsid w:val="00AC2965"/>
    <w:rsid w:val="00AC2C9D"/>
    <w:rsid w:val="00AC2D0E"/>
    <w:rsid w:val="00AC34A0"/>
    <w:rsid w:val="00AC3783"/>
    <w:rsid w:val="00AC43DC"/>
    <w:rsid w:val="00AC5A6B"/>
    <w:rsid w:val="00AC6C57"/>
    <w:rsid w:val="00AC6EAD"/>
    <w:rsid w:val="00AD076C"/>
    <w:rsid w:val="00AD0C05"/>
    <w:rsid w:val="00AD0DD5"/>
    <w:rsid w:val="00AD0E8D"/>
    <w:rsid w:val="00AD133D"/>
    <w:rsid w:val="00AD1780"/>
    <w:rsid w:val="00AD1843"/>
    <w:rsid w:val="00AD1AF4"/>
    <w:rsid w:val="00AD2FED"/>
    <w:rsid w:val="00AD4103"/>
    <w:rsid w:val="00AD4210"/>
    <w:rsid w:val="00AD4E3B"/>
    <w:rsid w:val="00AD6B21"/>
    <w:rsid w:val="00AD6EEC"/>
    <w:rsid w:val="00AD7414"/>
    <w:rsid w:val="00AE06A1"/>
    <w:rsid w:val="00AE09DA"/>
    <w:rsid w:val="00AE2D01"/>
    <w:rsid w:val="00AE2D3E"/>
    <w:rsid w:val="00AE3684"/>
    <w:rsid w:val="00AE3AB2"/>
    <w:rsid w:val="00AE53B2"/>
    <w:rsid w:val="00AE56B2"/>
    <w:rsid w:val="00AE5C95"/>
    <w:rsid w:val="00AF058E"/>
    <w:rsid w:val="00AF0818"/>
    <w:rsid w:val="00AF31E9"/>
    <w:rsid w:val="00AF3FA3"/>
    <w:rsid w:val="00AF4CB3"/>
    <w:rsid w:val="00AF665C"/>
    <w:rsid w:val="00AF7A58"/>
    <w:rsid w:val="00B0026B"/>
    <w:rsid w:val="00B006A7"/>
    <w:rsid w:val="00B0234F"/>
    <w:rsid w:val="00B02AFA"/>
    <w:rsid w:val="00B02B9C"/>
    <w:rsid w:val="00B037E6"/>
    <w:rsid w:val="00B064DA"/>
    <w:rsid w:val="00B06959"/>
    <w:rsid w:val="00B07C98"/>
    <w:rsid w:val="00B1059F"/>
    <w:rsid w:val="00B116B1"/>
    <w:rsid w:val="00B12162"/>
    <w:rsid w:val="00B128CC"/>
    <w:rsid w:val="00B13045"/>
    <w:rsid w:val="00B13794"/>
    <w:rsid w:val="00B13DD8"/>
    <w:rsid w:val="00B14B28"/>
    <w:rsid w:val="00B1540C"/>
    <w:rsid w:val="00B15769"/>
    <w:rsid w:val="00B1674E"/>
    <w:rsid w:val="00B17446"/>
    <w:rsid w:val="00B17A34"/>
    <w:rsid w:val="00B17C50"/>
    <w:rsid w:val="00B20048"/>
    <w:rsid w:val="00B2027D"/>
    <w:rsid w:val="00B20B16"/>
    <w:rsid w:val="00B21A00"/>
    <w:rsid w:val="00B22476"/>
    <w:rsid w:val="00B23F69"/>
    <w:rsid w:val="00B24167"/>
    <w:rsid w:val="00B24D69"/>
    <w:rsid w:val="00B25C2C"/>
    <w:rsid w:val="00B26859"/>
    <w:rsid w:val="00B26AEC"/>
    <w:rsid w:val="00B26C53"/>
    <w:rsid w:val="00B31A6B"/>
    <w:rsid w:val="00B3254D"/>
    <w:rsid w:val="00B3302B"/>
    <w:rsid w:val="00B34911"/>
    <w:rsid w:val="00B35267"/>
    <w:rsid w:val="00B36F94"/>
    <w:rsid w:val="00B37FEA"/>
    <w:rsid w:val="00B40C09"/>
    <w:rsid w:val="00B41694"/>
    <w:rsid w:val="00B42AA0"/>
    <w:rsid w:val="00B43EFE"/>
    <w:rsid w:val="00B44278"/>
    <w:rsid w:val="00B44463"/>
    <w:rsid w:val="00B5138B"/>
    <w:rsid w:val="00B51AAD"/>
    <w:rsid w:val="00B539B6"/>
    <w:rsid w:val="00B54D89"/>
    <w:rsid w:val="00B54ED6"/>
    <w:rsid w:val="00B55066"/>
    <w:rsid w:val="00B55979"/>
    <w:rsid w:val="00B563E5"/>
    <w:rsid w:val="00B56BDB"/>
    <w:rsid w:val="00B56C72"/>
    <w:rsid w:val="00B56DF6"/>
    <w:rsid w:val="00B57889"/>
    <w:rsid w:val="00B57F72"/>
    <w:rsid w:val="00B6054F"/>
    <w:rsid w:val="00B6061E"/>
    <w:rsid w:val="00B60AA9"/>
    <w:rsid w:val="00B61A63"/>
    <w:rsid w:val="00B62E65"/>
    <w:rsid w:val="00B6320A"/>
    <w:rsid w:val="00B64957"/>
    <w:rsid w:val="00B64F63"/>
    <w:rsid w:val="00B6548A"/>
    <w:rsid w:val="00B65B5F"/>
    <w:rsid w:val="00B6792C"/>
    <w:rsid w:val="00B706F1"/>
    <w:rsid w:val="00B70D08"/>
    <w:rsid w:val="00B71550"/>
    <w:rsid w:val="00B72C83"/>
    <w:rsid w:val="00B72CB2"/>
    <w:rsid w:val="00B72DC7"/>
    <w:rsid w:val="00B731CB"/>
    <w:rsid w:val="00B73CF1"/>
    <w:rsid w:val="00B74135"/>
    <w:rsid w:val="00B74941"/>
    <w:rsid w:val="00B761FB"/>
    <w:rsid w:val="00B76801"/>
    <w:rsid w:val="00B7681D"/>
    <w:rsid w:val="00B76A5B"/>
    <w:rsid w:val="00B77A32"/>
    <w:rsid w:val="00B80C88"/>
    <w:rsid w:val="00B81177"/>
    <w:rsid w:val="00B814C7"/>
    <w:rsid w:val="00B81ABB"/>
    <w:rsid w:val="00B82254"/>
    <w:rsid w:val="00B82430"/>
    <w:rsid w:val="00B82FAD"/>
    <w:rsid w:val="00B83A19"/>
    <w:rsid w:val="00B8446F"/>
    <w:rsid w:val="00B851BC"/>
    <w:rsid w:val="00B85756"/>
    <w:rsid w:val="00B85812"/>
    <w:rsid w:val="00B85BA7"/>
    <w:rsid w:val="00B8621B"/>
    <w:rsid w:val="00B86615"/>
    <w:rsid w:val="00B87792"/>
    <w:rsid w:val="00B87A37"/>
    <w:rsid w:val="00B90527"/>
    <w:rsid w:val="00B91A4E"/>
    <w:rsid w:val="00B9231C"/>
    <w:rsid w:val="00B9258D"/>
    <w:rsid w:val="00B9277F"/>
    <w:rsid w:val="00B931A4"/>
    <w:rsid w:val="00B93D53"/>
    <w:rsid w:val="00B94699"/>
    <w:rsid w:val="00B951F4"/>
    <w:rsid w:val="00B953B0"/>
    <w:rsid w:val="00B9561F"/>
    <w:rsid w:val="00B969A6"/>
    <w:rsid w:val="00B9757F"/>
    <w:rsid w:val="00BA27AB"/>
    <w:rsid w:val="00BA29B1"/>
    <w:rsid w:val="00BA380B"/>
    <w:rsid w:val="00BA4808"/>
    <w:rsid w:val="00BA4821"/>
    <w:rsid w:val="00BA4D94"/>
    <w:rsid w:val="00BA5025"/>
    <w:rsid w:val="00BA516F"/>
    <w:rsid w:val="00BA56AB"/>
    <w:rsid w:val="00BA6AE4"/>
    <w:rsid w:val="00BA737A"/>
    <w:rsid w:val="00BB0AF1"/>
    <w:rsid w:val="00BB1971"/>
    <w:rsid w:val="00BB1C30"/>
    <w:rsid w:val="00BB2D81"/>
    <w:rsid w:val="00BB35B8"/>
    <w:rsid w:val="00BB3FDC"/>
    <w:rsid w:val="00BB44F5"/>
    <w:rsid w:val="00BB48F1"/>
    <w:rsid w:val="00BB504D"/>
    <w:rsid w:val="00BB5986"/>
    <w:rsid w:val="00BB5B44"/>
    <w:rsid w:val="00BB5DC3"/>
    <w:rsid w:val="00BB7126"/>
    <w:rsid w:val="00BB7869"/>
    <w:rsid w:val="00BC1B96"/>
    <w:rsid w:val="00BC283E"/>
    <w:rsid w:val="00BC4D98"/>
    <w:rsid w:val="00BC6B96"/>
    <w:rsid w:val="00BD0766"/>
    <w:rsid w:val="00BD134B"/>
    <w:rsid w:val="00BD139E"/>
    <w:rsid w:val="00BD2997"/>
    <w:rsid w:val="00BD3885"/>
    <w:rsid w:val="00BD4108"/>
    <w:rsid w:val="00BD4844"/>
    <w:rsid w:val="00BD4ABE"/>
    <w:rsid w:val="00BD6859"/>
    <w:rsid w:val="00BD77CE"/>
    <w:rsid w:val="00BE124A"/>
    <w:rsid w:val="00BE1A53"/>
    <w:rsid w:val="00BE3D16"/>
    <w:rsid w:val="00BE46C7"/>
    <w:rsid w:val="00BE6C0C"/>
    <w:rsid w:val="00BE6DB6"/>
    <w:rsid w:val="00BE7227"/>
    <w:rsid w:val="00BE7583"/>
    <w:rsid w:val="00BF06B9"/>
    <w:rsid w:val="00BF12EB"/>
    <w:rsid w:val="00BF1DFD"/>
    <w:rsid w:val="00BF1EA8"/>
    <w:rsid w:val="00BF23C1"/>
    <w:rsid w:val="00BF2D34"/>
    <w:rsid w:val="00BF3E2B"/>
    <w:rsid w:val="00BF68A1"/>
    <w:rsid w:val="00BF75D1"/>
    <w:rsid w:val="00C0011A"/>
    <w:rsid w:val="00C00153"/>
    <w:rsid w:val="00C00B9F"/>
    <w:rsid w:val="00C015BF"/>
    <w:rsid w:val="00C03622"/>
    <w:rsid w:val="00C03888"/>
    <w:rsid w:val="00C04B7B"/>
    <w:rsid w:val="00C04CAF"/>
    <w:rsid w:val="00C0511C"/>
    <w:rsid w:val="00C075A3"/>
    <w:rsid w:val="00C077ED"/>
    <w:rsid w:val="00C106A4"/>
    <w:rsid w:val="00C10ADB"/>
    <w:rsid w:val="00C11542"/>
    <w:rsid w:val="00C117A4"/>
    <w:rsid w:val="00C12FB1"/>
    <w:rsid w:val="00C13971"/>
    <w:rsid w:val="00C14045"/>
    <w:rsid w:val="00C14060"/>
    <w:rsid w:val="00C142E2"/>
    <w:rsid w:val="00C14313"/>
    <w:rsid w:val="00C160AE"/>
    <w:rsid w:val="00C162F1"/>
    <w:rsid w:val="00C16B52"/>
    <w:rsid w:val="00C21919"/>
    <w:rsid w:val="00C2248B"/>
    <w:rsid w:val="00C224C6"/>
    <w:rsid w:val="00C2280A"/>
    <w:rsid w:val="00C23B47"/>
    <w:rsid w:val="00C24FEF"/>
    <w:rsid w:val="00C26E4E"/>
    <w:rsid w:val="00C27166"/>
    <w:rsid w:val="00C27327"/>
    <w:rsid w:val="00C27C99"/>
    <w:rsid w:val="00C320EC"/>
    <w:rsid w:val="00C328B8"/>
    <w:rsid w:val="00C33EA0"/>
    <w:rsid w:val="00C36585"/>
    <w:rsid w:val="00C37377"/>
    <w:rsid w:val="00C37F75"/>
    <w:rsid w:val="00C41482"/>
    <w:rsid w:val="00C42ED4"/>
    <w:rsid w:val="00C43894"/>
    <w:rsid w:val="00C4495A"/>
    <w:rsid w:val="00C45BA8"/>
    <w:rsid w:val="00C46682"/>
    <w:rsid w:val="00C4682F"/>
    <w:rsid w:val="00C46EF7"/>
    <w:rsid w:val="00C47011"/>
    <w:rsid w:val="00C470E0"/>
    <w:rsid w:val="00C4712C"/>
    <w:rsid w:val="00C4729D"/>
    <w:rsid w:val="00C47FB7"/>
    <w:rsid w:val="00C50C72"/>
    <w:rsid w:val="00C50D6D"/>
    <w:rsid w:val="00C525D5"/>
    <w:rsid w:val="00C52CED"/>
    <w:rsid w:val="00C532D4"/>
    <w:rsid w:val="00C54557"/>
    <w:rsid w:val="00C56E0B"/>
    <w:rsid w:val="00C60B25"/>
    <w:rsid w:val="00C62EBB"/>
    <w:rsid w:val="00C63663"/>
    <w:rsid w:val="00C63DD3"/>
    <w:rsid w:val="00C64134"/>
    <w:rsid w:val="00C65504"/>
    <w:rsid w:val="00C669AE"/>
    <w:rsid w:val="00C6769B"/>
    <w:rsid w:val="00C7052C"/>
    <w:rsid w:val="00C70987"/>
    <w:rsid w:val="00C71398"/>
    <w:rsid w:val="00C72CDE"/>
    <w:rsid w:val="00C74128"/>
    <w:rsid w:val="00C741B9"/>
    <w:rsid w:val="00C742FC"/>
    <w:rsid w:val="00C7489A"/>
    <w:rsid w:val="00C74E0B"/>
    <w:rsid w:val="00C7594E"/>
    <w:rsid w:val="00C75C99"/>
    <w:rsid w:val="00C75E63"/>
    <w:rsid w:val="00C77037"/>
    <w:rsid w:val="00C80605"/>
    <w:rsid w:val="00C8077A"/>
    <w:rsid w:val="00C80DA1"/>
    <w:rsid w:val="00C81309"/>
    <w:rsid w:val="00C81BC8"/>
    <w:rsid w:val="00C81E31"/>
    <w:rsid w:val="00C825F3"/>
    <w:rsid w:val="00C839C4"/>
    <w:rsid w:val="00C8463A"/>
    <w:rsid w:val="00C8467A"/>
    <w:rsid w:val="00C86ED9"/>
    <w:rsid w:val="00C8706A"/>
    <w:rsid w:val="00C878FD"/>
    <w:rsid w:val="00C913DE"/>
    <w:rsid w:val="00C920F6"/>
    <w:rsid w:val="00C92F84"/>
    <w:rsid w:val="00C9349F"/>
    <w:rsid w:val="00C944B6"/>
    <w:rsid w:val="00C9462B"/>
    <w:rsid w:val="00C95E7F"/>
    <w:rsid w:val="00C9616A"/>
    <w:rsid w:val="00C96281"/>
    <w:rsid w:val="00C97569"/>
    <w:rsid w:val="00C978B0"/>
    <w:rsid w:val="00CA08CE"/>
    <w:rsid w:val="00CA09F1"/>
    <w:rsid w:val="00CA267C"/>
    <w:rsid w:val="00CA2969"/>
    <w:rsid w:val="00CA30B4"/>
    <w:rsid w:val="00CA3CA1"/>
    <w:rsid w:val="00CA3FE9"/>
    <w:rsid w:val="00CA5AAC"/>
    <w:rsid w:val="00CA5BA5"/>
    <w:rsid w:val="00CA6631"/>
    <w:rsid w:val="00CA66E9"/>
    <w:rsid w:val="00CB2F38"/>
    <w:rsid w:val="00CB3504"/>
    <w:rsid w:val="00CB36C3"/>
    <w:rsid w:val="00CB389D"/>
    <w:rsid w:val="00CB3B29"/>
    <w:rsid w:val="00CB3EDE"/>
    <w:rsid w:val="00CB50D7"/>
    <w:rsid w:val="00CB5851"/>
    <w:rsid w:val="00CB5E30"/>
    <w:rsid w:val="00CB6611"/>
    <w:rsid w:val="00CB67C8"/>
    <w:rsid w:val="00CB67E6"/>
    <w:rsid w:val="00CB6A19"/>
    <w:rsid w:val="00CB7362"/>
    <w:rsid w:val="00CB7C9E"/>
    <w:rsid w:val="00CC07A4"/>
    <w:rsid w:val="00CC0BBF"/>
    <w:rsid w:val="00CC15F4"/>
    <w:rsid w:val="00CC1888"/>
    <w:rsid w:val="00CC253B"/>
    <w:rsid w:val="00CC26FD"/>
    <w:rsid w:val="00CC2E31"/>
    <w:rsid w:val="00CC2FE8"/>
    <w:rsid w:val="00CC3511"/>
    <w:rsid w:val="00CC3C8A"/>
    <w:rsid w:val="00CC47F5"/>
    <w:rsid w:val="00CC5E08"/>
    <w:rsid w:val="00CC68F7"/>
    <w:rsid w:val="00CC6AA4"/>
    <w:rsid w:val="00CC777C"/>
    <w:rsid w:val="00CC7B11"/>
    <w:rsid w:val="00CC7F0E"/>
    <w:rsid w:val="00CD1014"/>
    <w:rsid w:val="00CD1E7B"/>
    <w:rsid w:val="00CD26B5"/>
    <w:rsid w:val="00CD29A7"/>
    <w:rsid w:val="00CD4043"/>
    <w:rsid w:val="00CD40EE"/>
    <w:rsid w:val="00CD459E"/>
    <w:rsid w:val="00CD4F9B"/>
    <w:rsid w:val="00CD5195"/>
    <w:rsid w:val="00CD68B7"/>
    <w:rsid w:val="00CD7A65"/>
    <w:rsid w:val="00CE0BF5"/>
    <w:rsid w:val="00CE3418"/>
    <w:rsid w:val="00CE395B"/>
    <w:rsid w:val="00CE4ACC"/>
    <w:rsid w:val="00CE5778"/>
    <w:rsid w:val="00CE635B"/>
    <w:rsid w:val="00CE7B72"/>
    <w:rsid w:val="00CF0099"/>
    <w:rsid w:val="00CF045D"/>
    <w:rsid w:val="00CF07D7"/>
    <w:rsid w:val="00CF1D3E"/>
    <w:rsid w:val="00CF2AD1"/>
    <w:rsid w:val="00CF2FC1"/>
    <w:rsid w:val="00CF502B"/>
    <w:rsid w:val="00CF527E"/>
    <w:rsid w:val="00CF5872"/>
    <w:rsid w:val="00CF78D4"/>
    <w:rsid w:val="00CF7AD9"/>
    <w:rsid w:val="00CF7D20"/>
    <w:rsid w:val="00CF7FAA"/>
    <w:rsid w:val="00D009B1"/>
    <w:rsid w:val="00D00FF7"/>
    <w:rsid w:val="00D034E6"/>
    <w:rsid w:val="00D03ACD"/>
    <w:rsid w:val="00D03EAA"/>
    <w:rsid w:val="00D0470E"/>
    <w:rsid w:val="00D06B8F"/>
    <w:rsid w:val="00D0747B"/>
    <w:rsid w:val="00D10807"/>
    <w:rsid w:val="00D10E15"/>
    <w:rsid w:val="00D11ECB"/>
    <w:rsid w:val="00D12146"/>
    <w:rsid w:val="00D1259D"/>
    <w:rsid w:val="00D12B1E"/>
    <w:rsid w:val="00D13187"/>
    <w:rsid w:val="00D13C5E"/>
    <w:rsid w:val="00D149FA"/>
    <w:rsid w:val="00D15B06"/>
    <w:rsid w:val="00D164C2"/>
    <w:rsid w:val="00D20351"/>
    <w:rsid w:val="00D217A8"/>
    <w:rsid w:val="00D21B29"/>
    <w:rsid w:val="00D2494E"/>
    <w:rsid w:val="00D25706"/>
    <w:rsid w:val="00D263F6"/>
    <w:rsid w:val="00D266E8"/>
    <w:rsid w:val="00D26B99"/>
    <w:rsid w:val="00D26EF3"/>
    <w:rsid w:val="00D31056"/>
    <w:rsid w:val="00D31683"/>
    <w:rsid w:val="00D31775"/>
    <w:rsid w:val="00D32BE6"/>
    <w:rsid w:val="00D32CA3"/>
    <w:rsid w:val="00D3316F"/>
    <w:rsid w:val="00D339DD"/>
    <w:rsid w:val="00D34180"/>
    <w:rsid w:val="00D344B9"/>
    <w:rsid w:val="00D35070"/>
    <w:rsid w:val="00D350D9"/>
    <w:rsid w:val="00D35982"/>
    <w:rsid w:val="00D37270"/>
    <w:rsid w:val="00D4168E"/>
    <w:rsid w:val="00D421CD"/>
    <w:rsid w:val="00D42FEB"/>
    <w:rsid w:val="00D4656C"/>
    <w:rsid w:val="00D465BB"/>
    <w:rsid w:val="00D5046D"/>
    <w:rsid w:val="00D50698"/>
    <w:rsid w:val="00D51170"/>
    <w:rsid w:val="00D519DA"/>
    <w:rsid w:val="00D520BC"/>
    <w:rsid w:val="00D525FB"/>
    <w:rsid w:val="00D52A42"/>
    <w:rsid w:val="00D541BB"/>
    <w:rsid w:val="00D5434C"/>
    <w:rsid w:val="00D54E1F"/>
    <w:rsid w:val="00D5781A"/>
    <w:rsid w:val="00D57945"/>
    <w:rsid w:val="00D610FF"/>
    <w:rsid w:val="00D61A99"/>
    <w:rsid w:val="00D61EA9"/>
    <w:rsid w:val="00D62DAE"/>
    <w:rsid w:val="00D64A40"/>
    <w:rsid w:val="00D64ACB"/>
    <w:rsid w:val="00D65E16"/>
    <w:rsid w:val="00D67C43"/>
    <w:rsid w:val="00D70C94"/>
    <w:rsid w:val="00D70FA5"/>
    <w:rsid w:val="00D71D88"/>
    <w:rsid w:val="00D7267F"/>
    <w:rsid w:val="00D72857"/>
    <w:rsid w:val="00D73FAA"/>
    <w:rsid w:val="00D74803"/>
    <w:rsid w:val="00D74A77"/>
    <w:rsid w:val="00D75013"/>
    <w:rsid w:val="00D760C8"/>
    <w:rsid w:val="00D77A9B"/>
    <w:rsid w:val="00D8051B"/>
    <w:rsid w:val="00D80692"/>
    <w:rsid w:val="00D80855"/>
    <w:rsid w:val="00D81B11"/>
    <w:rsid w:val="00D8340F"/>
    <w:rsid w:val="00D83B73"/>
    <w:rsid w:val="00D83EFD"/>
    <w:rsid w:val="00D85386"/>
    <w:rsid w:val="00D87723"/>
    <w:rsid w:val="00D9022A"/>
    <w:rsid w:val="00D90367"/>
    <w:rsid w:val="00D90865"/>
    <w:rsid w:val="00D91324"/>
    <w:rsid w:val="00D93056"/>
    <w:rsid w:val="00D95225"/>
    <w:rsid w:val="00D97309"/>
    <w:rsid w:val="00DA058E"/>
    <w:rsid w:val="00DA235B"/>
    <w:rsid w:val="00DA2726"/>
    <w:rsid w:val="00DA299D"/>
    <w:rsid w:val="00DA38C6"/>
    <w:rsid w:val="00DA3F24"/>
    <w:rsid w:val="00DA489B"/>
    <w:rsid w:val="00DA549A"/>
    <w:rsid w:val="00DA5759"/>
    <w:rsid w:val="00DA79DC"/>
    <w:rsid w:val="00DA7D38"/>
    <w:rsid w:val="00DB0CCC"/>
    <w:rsid w:val="00DB0D3F"/>
    <w:rsid w:val="00DB0DE2"/>
    <w:rsid w:val="00DB14F4"/>
    <w:rsid w:val="00DB1A86"/>
    <w:rsid w:val="00DB20C0"/>
    <w:rsid w:val="00DB2821"/>
    <w:rsid w:val="00DB4480"/>
    <w:rsid w:val="00DB49CC"/>
    <w:rsid w:val="00DB5A56"/>
    <w:rsid w:val="00DB7BFE"/>
    <w:rsid w:val="00DB7F8A"/>
    <w:rsid w:val="00DC1F8E"/>
    <w:rsid w:val="00DC2108"/>
    <w:rsid w:val="00DC2C8D"/>
    <w:rsid w:val="00DC33B9"/>
    <w:rsid w:val="00DC40ED"/>
    <w:rsid w:val="00DC49B4"/>
    <w:rsid w:val="00DC4EE2"/>
    <w:rsid w:val="00DC55C5"/>
    <w:rsid w:val="00DC65A7"/>
    <w:rsid w:val="00DC7293"/>
    <w:rsid w:val="00DC7936"/>
    <w:rsid w:val="00DC7CF4"/>
    <w:rsid w:val="00DD0FD9"/>
    <w:rsid w:val="00DD109A"/>
    <w:rsid w:val="00DD129D"/>
    <w:rsid w:val="00DD205E"/>
    <w:rsid w:val="00DD2936"/>
    <w:rsid w:val="00DD3701"/>
    <w:rsid w:val="00DD49DE"/>
    <w:rsid w:val="00DD60D9"/>
    <w:rsid w:val="00DD62F0"/>
    <w:rsid w:val="00DD7A5B"/>
    <w:rsid w:val="00DE0687"/>
    <w:rsid w:val="00DE09E0"/>
    <w:rsid w:val="00DE0DCD"/>
    <w:rsid w:val="00DE124D"/>
    <w:rsid w:val="00DE26BE"/>
    <w:rsid w:val="00DE282A"/>
    <w:rsid w:val="00DE2905"/>
    <w:rsid w:val="00DE2A30"/>
    <w:rsid w:val="00DE3091"/>
    <w:rsid w:val="00DE35C4"/>
    <w:rsid w:val="00DE4401"/>
    <w:rsid w:val="00DE560C"/>
    <w:rsid w:val="00DE793D"/>
    <w:rsid w:val="00DF01BB"/>
    <w:rsid w:val="00DF18C7"/>
    <w:rsid w:val="00DF1F26"/>
    <w:rsid w:val="00DF2267"/>
    <w:rsid w:val="00DF2DFE"/>
    <w:rsid w:val="00DF4222"/>
    <w:rsid w:val="00DF4E4F"/>
    <w:rsid w:val="00DF5811"/>
    <w:rsid w:val="00DF6641"/>
    <w:rsid w:val="00DF68FB"/>
    <w:rsid w:val="00E01AA7"/>
    <w:rsid w:val="00E02196"/>
    <w:rsid w:val="00E0251F"/>
    <w:rsid w:val="00E02B31"/>
    <w:rsid w:val="00E02D30"/>
    <w:rsid w:val="00E054D9"/>
    <w:rsid w:val="00E05695"/>
    <w:rsid w:val="00E10631"/>
    <w:rsid w:val="00E1106E"/>
    <w:rsid w:val="00E11733"/>
    <w:rsid w:val="00E11887"/>
    <w:rsid w:val="00E146E5"/>
    <w:rsid w:val="00E1629A"/>
    <w:rsid w:val="00E162D5"/>
    <w:rsid w:val="00E163E3"/>
    <w:rsid w:val="00E1675E"/>
    <w:rsid w:val="00E175B3"/>
    <w:rsid w:val="00E17AD8"/>
    <w:rsid w:val="00E200AB"/>
    <w:rsid w:val="00E2033F"/>
    <w:rsid w:val="00E20540"/>
    <w:rsid w:val="00E2238D"/>
    <w:rsid w:val="00E22803"/>
    <w:rsid w:val="00E234DB"/>
    <w:rsid w:val="00E23B87"/>
    <w:rsid w:val="00E23C2C"/>
    <w:rsid w:val="00E2417C"/>
    <w:rsid w:val="00E24456"/>
    <w:rsid w:val="00E24AC8"/>
    <w:rsid w:val="00E25CAB"/>
    <w:rsid w:val="00E26029"/>
    <w:rsid w:val="00E26C72"/>
    <w:rsid w:val="00E27BAC"/>
    <w:rsid w:val="00E30327"/>
    <w:rsid w:val="00E30A85"/>
    <w:rsid w:val="00E30EB8"/>
    <w:rsid w:val="00E30F6C"/>
    <w:rsid w:val="00E312DE"/>
    <w:rsid w:val="00E331C7"/>
    <w:rsid w:val="00E332DA"/>
    <w:rsid w:val="00E33B8F"/>
    <w:rsid w:val="00E343F4"/>
    <w:rsid w:val="00E35211"/>
    <w:rsid w:val="00E35ED0"/>
    <w:rsid w:val="00E37312"/>
    <w:rsid w:val="00E41039"/>
    <w:rsid w:val="00E41487"/>
    <w:rsid w:val="00E41C9D"/>
    <w:rsid w:val="00E421F9"/>
    <w:rsid w:val="00E42AF4"/>
    <w:rsid w:val="00E431EE"/>
    <w:rsid w:val="00E4335E"/>
    <w:rsid w:val="00E435EA"/>
    <w:rsid w:val="00E44028"/>
    <w:rsid w:val="00E44457"/>
    <w:rsid w:val="00E44B74"/>
    <w:rsid w:val="00E44ECF"/>
    <w:rsid w:val="00E456E4"/>
    <w:rsid w:val="00E457A9"/>
    <w:rsid w:val="00E45C25"/>
    <w:rsid w:val="00E4655F"/>
    <w:rsid w:val="00E472FE"/>
    <w:rsid w:val="00E50058"/>
    <w:rsid w:val="00E50BBF"/>
    <w:rsid w:val="00E50CF3"/>
    <w:rsid w:val="00E514B3"/>
    <w:rsid w:val="00E51D37"/>
    <w:rsid w:val="00E52B12"/>
    <w:rsid w:val="00E53E58"/>
    <w:rsid w:val="00E54D8D"/>
    <w:rsid w:val="00E555A6"/>
    <w:rsid w:val="00E570D9"/>
    <w:rsid w:val="00E579B0"/>
    <w:rsid w:val="00E628DF"/>
    <w:rsid w:val="00E63649"/>
    <w:rsid w:val="00E651A2"/>
    <w:rsid w:val="00E653FC"/>
    <w:rsid w:val="00E6604A"/>
    <w:rsid w:val="00E66A30"/>
    <w:rsid w:val="00E66DAF"/>
    <w:rsid w:val="00E72ABB"/>
    <w:rsid w:val="00E74D87"/>
    <w:rsid w:val="00E75510"/>
    <w:rsid w:val="00E76BC5"/>
    <w:rsid w:val="00E807E6"/>
    <w:rsid w:val="00E80B97"/>
    <w:rsid w:val="00E83C8E"/>
    <w:rsid w:val="00E84006"/>
    <w:rsid w:val="00E84519"/>
    <w:rsid w:val="00E846CA"/>
    <w:rsid w:val="00E84EF5"/>
    <w:rsid w:val="00E86018"/>
    <w:rsid w:val="00E8774E"/>
    <w:rsid w:val="00E87BFE"/>
    <w:rsid w:val="00E91AB6"/>
    <w:rsid w:val="00E91C8F"/>
    <w:rsid w:val="00E941F1"/>
    <w:rsid w:val="00E9465D"/>
    <w:rsid w:val="00E94F15"/>
    <w:rsid w:val="00E95CEC"/>
    <w:rsid w:val="00E968FB"/>
    <w:rsid w:val="00EA050E"/>
    <w:rsid w:val="00EA0C34"/>
    <w:rsid w:val="00EA0CA8"/>
    <w:rsid w:val="00EA0EDC"/>
    <w:rsid w:val="00EA1379"/>
    <w:rsid w:val="00EA3658"/>
    <w:rsid w:val="00EA3816"/>
    <w:rsid w:val="00EA3D67"/>
    <w:rsid w:val="00EA4275"/>
    <w:rsid w:val="00EA4C36"/>
    <w:rsid w:val="00EA4F0E"/>
    <w:rsid w:val="00EA5259"/>
    <w:rsid w:val="00EA5ACB"/>
    <w:rsid w:val="00EA5EAA"/>
    <w:rsid w:val="00EA620D"/>
    <w:rsid w:val="00EA733B"/>
    <w:rsid w:val="00EA741B"/>
    <w:rsid w:val="00EB0306"/>
    <w:rsid w:val="00EB08AD"/>
    <w:rsid w:val="00EB2F92"/>
    <w:rsid w:val="00EB30BE"/>
    <w:rsid w:val="00EB45BC"/>
    <w:rsid w:val="00EB479F"/>
    <w:rsid w:val="00EB52BA"/>
    <w:rsid w:val="00EB57DA"/>
    <w:rsid w:val="00EB5FC0"/>
    <w:rsid w:val="00EB6F9B"/>
    <w:rsid w:val="00EB74B6"/>
    <w:rsid w:val="00EC0FA4"/>
    <w:rsid w:val="00EC26DD"/>
    <w:rsid w:val="00EC2A31"/>
    <w:rsid w:val="00EC3001"/>
    <w:rsid w:val="00EC3F18"/>
    <w:rsid w:val="00EC4076"/>
    <w:rsid w:val="00EC4131"/>
    <w:rsid w:val="00EC464B"/>
    <w:rsid w:val="00EC54A7"/>
    <w:rsid w:val="00EC5628"/>
    <w:rsid w:val="00EC58AA"/>
    <w:rsid w:val="00EC6950"/>
    <w:rsid w:val="00EC7726"/>
    <w:rsid w:val="00EC7E43"/>
    <w:rsid w:val="00ED1CE5"/>
    <w:rsid w:val="00ED3195"/>
    <w:rsid w:val="00ED4975"/>
    <w:rsid w:val="00ED60F2"/>
    <w:rsid w:val="00ED6CAB"/>
    <w:rsid w:val="00EE0A56"/>
    <w:rsid w:val="00EE0B46"/>
    <w:rsid w:val="00EE16CA"/>
    <w:rsid w:val="00EE1C56"/>
    <w:rsid w:val="00EE27A7"/>
    <w:rsid w:val="00EE2A44"/>
    <w:rsid w:val="00EE396B"/>
    <w:rsid w:val="00EE398A"/>
    <w:rsid w:val="00EE3C68"/>
    <w:rsid w:val="00EE5FD8"/>
    <w:rsid w:val="00EE6311"/>
    <w:rsid w:val="00EF07F2"/>
    <w:rsid w:val="00EF1080"/>
    <w:rsid w:val="00EF12CE"/>
    <w:rsid w:val="00EF1340"/>
    <w:rsid w:val="00EF244D"/>
    <w:rsid w:val="00EF2B93"/>
    <w:rsid w:val="00EF3429"/>
    <w:rsid w:val="00EF39D4"/>
    <w:rsid w:val="00EF3BAA"/>
    <w:rsid w:val="00EF3F94"/>
    <w:rsid w:val="00EF5A30"/>
    <w:rsid w:val="00EF7630"/>
    <w:rsid w:val="00F008D9"/>
    <w:rsid w:val="00F0140B"/>
    <w:rsid w:val="00F01C77"/>
    <w:rsid w:val="00F02EF8"/>
    <w:rsid w:val="00F04B47"/>
    <w:rsid w:val="00F0760D"/>
    <w:rsid w:val="00F07A9D"/>
    <w:rsid w:val="00F103DD"/>
    <w:rsid w:val="00F10698"/>
    <w:rsid w:val="00F10B7C"/>
    <w:rsid w:val="00F12FA7"/>
    <w:rsid w:val="00F142DA"/>
    <w:rsid w:val="00F14860"/>
    <w:rsid w:val="00F14DD6"/>
    <w:rsid w:val="00F15333"/>
    <w:rsid w:val="00F15C9E"/>
    <w:rsid w:val="00F15EF2"/>
    <w:rsid w:val="00F162F3"/>
    <w:rsid w:val="00F17784"/>
    <w:rsid w:val="00F177B6"/>
    <w:rsid w:val="00F2116B"/>
    <w:rsid w:val="00F21694"/>
    <w:rsid w:val="00F21D37"/>
    <w:rsid w:val="00F229AD"/>
    <w:rsid w:val="00F23F0D"/>
    <w:rsid w:val="00F23F7E"/>
    <w:rsid w:val="00F24440"/>
    <w:rsid w:val="00F24ABD"/>
    <w:rsid w:val="00F24BFE"/>
    <w:rsid w:val="00F24DB7"/>
    <w:rsid w:val="00F2526A"/>
    <w:rsid w:val="00F25628"/>
    <w:rsid w:val="00F258B9"/>
    <w:rsid w:val="00F259FF"/>
    <w:rsid w:val="00F25C39"/>
    <w:rsid w:val="00F2778E"/>
    <w:rsid w:val="00F30422"/>
    <w:rsid w:val="00F30AF0"/>
    <w:rsid w:val="00F30BC5"/>
    <w:rsid w:val="00F310CD"/>
    <w:rsid w:val="00F31DCA"/>
    <w:rsid w:val="00F336A7"/>
    <w:rsid w:val="00F33F09"/>
    <w:rsid w:val="00F345C5"/>
    <w:rsid w:val="00F34615"/>
    <w:rsid w:val="00F35B9F"/>
    <w:rsid w:val="00F35D20"/>
    <w:rsid w:val="00F35F5A"/>
    <w:rsid w:val="00F37EA8"/>
    <w:rsid w:val="00F40569"/>
    <w:rsid w:val="00F405F8"/>
    <w:rsid w:val="00F415CD"/>
    <w:rsid w:val="00F41917"/>
    <w:rsid w:val="00F422E8"/>
    <w:rsid w:val="00F43121"/>
    <w:rsid w:val="00F43BC4"/>
    <w:rsid w:val="00F442AF"/>
    <w:rsid w:val="00F446ED"/>
    <w:rsid w:val="00F44A12"/>
    <w:rsid w:val="00F45ECB"/>
    <w:rsid w:val="00F46EDB"/>
    <w:rsid w:val="00F4764B"/>
    <w:rsid w:val="00F47E90"/>
    <w:rsid w:val="00F47FED"/>
    <w:rsid w:val="00F50B56"/>
    <w:rsid w:val="00F51B81"/>
    <w:rsid w:val="00F52623"/>
    <w:rsid w:val="00F537DA"/>
    <w:rsid w:val="00F54DEB"/>
    <w:rsid w:val="00F55B36"/>
    <w:rsid w:val="00F5698B"/>
    <w:rsid w:val="00F57049"/>
    <w:rsid w:val="00F5731D"/>
    <w:rsid w:val="00F612B3"/>
    <w:rsid w:val="00F61F90"/>
    <w:rsid w:val="00F63616"/>
    <w:rsid w:val="00F643DC"/>
    <w:rsid w:val="00F64BCC"/>
    <w:rsid w:val="00F650AE"/>
    <w:rsid w:val="00F658B4"/>
    <w:rsid w:val="00F65D78"/>
    <w:rsid w:val="00F66B12"/>
    <w:rsid w:val="00F66CD4"/>
    <w:rsid w:val="00F672FD"/>
    <w:rsid w:val="00F70107"/>
    <w:rsid w:val="00F70897"/>
    <w:rsid w:val="00F70A1A"/>
    <w:rsid w:val="00F70CC9"/>
    <w:rsid w:val="00F71792"/>
    <w:rsid w:val="00F720A3"/>
    <w:rsid w:val="00F72FB0"/>
    <w:rsid w:val="00F735E7"/>
    <w:rsid w:val="00F7409A"/>
    <w:rsid w:val="00F742A2"/>
    <w:rsid w:val="00F74EF3"/>
    <w:rsid w:val="00F75738"/>
    <w:rsid w:val="00F75919"/>
    <w:rsid w:val="00F75D1C"/>
    <w:rsid w:val="00F75D9C"/>
    <w:rsid w:val="00F7604C"/>
    <w:rsid w:val="00F765F4"/>
    <w:rsid w:val="00F773DB"/>
    <w:rsid w:val="00F77619"/>
    <w:rsid w:val="00F77DFE"/>
    <w:rsid w:val="00F807F7"/>
    <w:rsid w:val="00F82CCE"/>
    <w:rsid w:val="00F8357D"/>
    <w:rsid w:val="00F83BB9"/>
    <w:rsid w:val="00F83D1D"/>
    <w:rsid w:val="00F83FA6"/>
    <w:rsid w:val="00F84FEF"/>
    <w:rsid w:val="00F853A5"/>
    <w:rsid w:val="00F855D1"/>
    <w:rsid w:val="00F85749"/>
    <w:rsid w:val="00F85894"/>
    <w:rsid w:val="00F85C12"/>
    <w:rsid w:val="00F8736C"/>
    <w:rsid w:val="00F87562"/>
    <w:rsid w:val="00F904E4"/>
    <w:rsid w:val="00F91AA1"/>
    <w:rsid w:val="00F920D5"/>
    <w:rsid w:val="00F95E5B"/>
    <w:rsid w:val="00F97DA4"/>
    <w:rsid w:val="00FA035B"/>
    <w:rsid w:val="00FA09C1"/>
    <w:rsid w:val="00FA3012"/>
    <w:rsid w:val="00FA310A"/>
    <w:rsid w:val="00FA41AA"/>
    <w:rsid w:val="00FA537B"/>
    <w:rsid w:val="00FA5722"/>
    <w:rsid w:val="00FA5920"/>
    <w:rsid w:val="00FA5C13"/>
    <w:rsid w:val="00FA61AF"/>
    <w:rsid w:val="00FA6CB3"/>
    <w:rsid w:val="00FA7093"/>
    <w:rsid w:val="00FA7216"/>
    <w:rsid w:val="00FA7752"/>
    <w:rsid w:val="00FA7CCF"/>
    <w:rsid w:val="00FB020B"/>
    <w:rsid w:val="00FB0537"/>
    <w:rsid w:val="00FB0BA6"/>
    <w:rsid w:val="00FB0DBE"/>
    <w:rsid w:val="00FB1390"/>
    <w:rsid w:val="00FB1935"/>
    <w:rsid w:val="00FB20C3"/>
    <w:rsid w:val="00FB4493"/>
    <w:rsid w:val="00FB5113"/>
    <w:rsid w:val="00FB628B"/>
    <w:rsid w:val="00FB629D"/>
    <w:rsid w:val="00FB641A"/>
    <w:rsid w:val="00FB65E9"/>
    <w:rsid w:val="00FB6971"/>
    <w:rsid w:val="00FB6DAD"/>
    <w:rsid w:val="00FB76E2"/>
    <w:rsid w:val="00FB793F"/>
    <w:rsid w:val="00FB79CD"/>
    <w:rsid w:val="00FB7B02"/>
    <w:rsid w:val="00FC17CA"/>
    <w:rsid w:val="00FC1A5A"/>
    <w:rsid w:val="00FC30D2"/>
    <w:rsid w:val="00FC47B5"/>
    <w:rsid w:val="00FC4A16"/>
    <w:rsid w:val="00FC4AF9"/>
    <w:rsid w:val="00FC5920"/>
    <w:rsid w:val="00FC6584"/>
    <w:rsid w:val="00FC6932"/>
    <w:rsid w:val="00FC71E7"/>
    <w:rsid w:val="00FC76CC"/>
    <w:rsid w:val="00FC7D35"/>
    <w:rsid w:val="00FD0026"/>
    <w:rsid w:val="00FD07E8"/>
    <w:rsid w:val="00FD0DDD"/>
    <w:rsid w:val="00FD2665"/>
    <w:rsid w:val="00FD2FCA"/>
    <w:rsid w:val="00FD3F64"/>
    <w:rsid w:val="00FD54C5"/>
    <w:rsid w:val="00FD6194"/>
    <w:rsid w:val="00FD636C"/>
    <w:rsid w:val="00FD6679"/>
    <w:rsid w:val="00FD6B95"/>
    <w:rsid w:val="00FD6DDE"/>
    <w:rsid w:val="00FD7AD7"/>
    <w:rsid w:val="00FE0330"/>
    <w:rsid w:val="00FE1358"/>
    <w:rsid w:val="00FE32D6"/>
    <w:rsid w:val="00FE3B25"/>
    <w:rsid w:val="00FE5D18"/>
    <w:rsid w:val="00FE5FA5"/>
    <w:rsid w:val="00FE6085"/>
    <w:rsid w:val="00FE6AC5"/>
    <w:rsid w:val="00FE6E08"/>
    <w:rsid w:val="00FE7D07"/>
    <w:rsid w:val="00FF16F8"/>
    <w:rsid w:val="00FF1B8A"/>
    <w:rsid w:val="00FF1E0E"/>
    <w:rsid w:val="00FF2664"/>
    <w:rsid w:val="00FF2C25"/>
    <w:rsid w:val="00FF300B"/>
    <w:rsid w:val="00FF47F9"/>
    <w:rsid w:val="00FF48E2"/>
    <w:rsid w:val="00FF4937"/>
    <w:rsid w:val="00FF5BFC"/>
    <w:rsid w:val="00FF64BA"/>
    <w:rsid w:val="00FF6B26"/>
    <w:rsid w:val="00FF6FBE"/>
    <w:rsid w:val="00FF769D"/>
    <w:rsid w:val="00FF7849"/>
    <w:rsid w:val="00FF7AC8"/>
    <w:rsid w:val="00FF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BE392F"/>
  <w15:chartTrackingRefBased/>
  <w15:docId w15:val="{FE914196-A124-4B79-8FF8-1217C4250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059F"/>
    <w:rPr>
      <w:rFonts w:ascii="Times New Roman" w:eastAsia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qFormat/>
    <w:locked/>
    <w:rsid w:val="000407C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1059F"/>
    <w:pPr>
      <w:keepNext/>
      <w:outlineLvl w:val="2"/>
    </w:pPr>
    <w:rPr>
      <w:rFonts w:ascii="RimTimes" w:hAnsi="RimTimes"/>
      <w:b/>
      <w:sz w:val="24"/>
    </w:rPr>
  </w:style>
  <w:style w:type="paragraph" w:styleId="Heading8">
    <w:name w:val="heading 8"/>
    <w:basedOn w:val="Normal"/>
    <w:next w:val="Normal"/>
    <w:link w:val="Heading8Char"/>
    <w:qFormat/>
    <w:locked/>
    <w:rsid w:val="00EA3816"/>
    <w:pPr>
      <w:keepNext/>
      <w:outlineLvl w:val="7"/>
    </w:pPr>
    <w:rPr>
      <w:rFonts w:ascii="RimTimes" w:hAnsi="RimTimes"/>
      <w:b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locked/>
    <w:rsid w:val="00B1059F"/>
    <w:rPr>
      <w:rFonts w:ascii="RimTimes" w:hAnsi="RimTimes" w:cs="Times New Roman"/>
      <w:b/>
      <w:sz w:val="20"/>
      <w:szCs w:val="20"/>
      <w:lang w:eastAsia="lv-LV"/>
    </w:rPr>
  </w:style>
  <w:style w:type="paragraph" w:styleId="BodyText2">
    <w:name w:val="Body Text 2"/>
    <w:basedOn w:val="Normal"/>
    <w:link w:val="BodyText2Char"/>
    <w:uiPriority w:val="99"/>
    <w:rsid w:val="00B1059F"/>
    <w:rPr>
      <w:rFonts w:ascii="RimTimes" w:hAnsi="RimTimes"/>
      <w:sz w:val="24"/>
    </w:rPr>
  </w:style>
  <w:style w:type="character" w:customStyle="1" w:styleId="BodyText2Char">
    <w:name w:val="Body Text 2 Char"/>
    <w:link w:val="BodyText2"/>
    <w:uiPriority w:val="99"/>
    <w:locked/>
    <w:rsid w:val="00B1059F"/>
    <w:rPr>
      <w:rFonts w:ascii="RimTimes" w:hAnsi="RimTimes" w:cs="Times New Roman"/>
      <w:sz w:val="20"/>
      <w:szCs w:val="20"/>
      <w:lang w:eastAsia="lv-LV"/>
    </w:rPr>
  </w:style>
  <w:style w:type="paragraph" w:styleId="BodyText">
    <w:name w:val="Body Text"/>
    <w:basedOn w:val="Normal"/>
    <w:link w:val="BodyTextChar"/>
    <w:uiPriority w:val="99"/>
    <w:semiHidden/>
    <w:rsid w:val="00B1059F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character" w:styleId="Hyperlink">
    <w:name w:val="Hyperlink"/>
    <w:uiPriority w:val="99"/>
    <w:rsid w:val="00B1059F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B1059F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Footer">
    <w:name w:val="footer"/>
    <w:basedOn w:val="Normal"/>
    <w:link w:val="FooterChar"/>
    <w:uiPriority w:val="99"/>
    <w:rsid w:val="00B1059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ListParagraph">
    <w:name w:val="List Paragraph"/>
    <w:basedOn w:val="Normal"/>
    <w:uiPriority w:val="99"/>
    <w:qFormat/>
    <w:rsid w:val="00C26E4E"/>
    <w:pPr>
      <w:ind w:left="720"/>
      <w:contextualSpacing/>
    </w:pPr>
  </w:style>
  <w:style w:type="table" w:styleId="TableGrid">
    <w:name w:val="Table Grid"/>
    <w:basedOn w:val="TableNormal"/>
    <w:uiPriority w:val="99"/>
    <w:locked/>
    <w:rsid w:val="00F7010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0F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D0FDA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link w:val="Heading1"/>
    <w:rsid w:val="000407C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8Char">
    <w:name w:val="Heading 8 Char"/>
    <w:link w:val="Heading8"/>
    <w:rsid w:val="00EA3816"/>
    <w:rPr>
      <w:rFonts w:ascii="RimTimes" w:eastAsia="Times New Roman" w:hAnsi="RimTimes"/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03D9B6-DBBA-408A-BEDE-FF44F3E5A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241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īgā</vt:lpstr>
    </vt:vector>
  </TitlesOfParts>
  <Company>ZVA</Company>
  <LinksUpToDate>false</LinksUpToDate>
  <CharactersWithSpaces>2065</CharactersWithSpaces>
  <SharedDoc>false</SharedDoc>
  <HLinks>
    <vt:vector size="6" baseType="variant">
      <vt:variant>
        <vt:i4>6422591</vt:i4>
      </vt:variant>
      <vt:variant>
        <vt:i4>0</vt:i4>
      </vt:variant>
      <vt:variant>
        <vt:i4>0</vt:i4>
      </vt:variant>
      <vt:variant>
        <vt:i4>5</vt:i4>
      </vt:variant>
      <vt:variant>
        <vt:lpwstr>http://www.zva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īgā</dc:title>
  <dc:subject/>
  <dc:creator>Signe Čudare</dc:creator>
  <cp:keywords/>
  <cp:lastModifiedBy>Ineta.Zascirinska</cp:lastModifiedBy>
  <cp:revision>4</cp:revision>
  <cp:lastPrinted>2015-11-04T12:50:00Z</cp:lastPrinted>
  <dcterms:created xsi:type="dcterms:W3CDTF">2018-12-04T10:44:00Z</dcterms:created>
  <dcterms:modified xsi:type="dcterms:W3CDTF">2018-12-04T14:27:00Z</dcterms:modified>
</cp:coreProperties>
</file>